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AD" w:rsidRPr="00FC6B16" w:rsidRDefault="007D34AD" w:rsidP="007D34AD">
      <w:pPr>
        <w:spacing w:after="0" w:line="240" w:lineRule="auto"/>
        <w:ind w:left="-108"/>
        <w:jc w:val="center"/>
        <w:rPr>
          <w:rFonts w:ascii="Garamond" w:eastAsia="Times New Roman" w:hAnsi="Garamond"/>
          <w:b/>
          <w:color w:val="0000FF"/>
          <w:sz w:val="24"/>
          <w:szCs w:val="20"/>
          <w:lang w:eastAsia="ru-RU"/>
        </w:rPr>
      </w:pPr>
      <w:r w:rsidRPr="00FC6B16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AD" w:rsidRPr="00FC6B16" w:rsidRDefault="007D34AD" w:rsidP="007D34AD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7D34AD" w:rsidRPr="00FC6B16" w:rsidRDefault="007D34AD" w:rsidP="007D34AD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7D34AD" w:rsidRPr="00FC6B16" w:rsidRDefault="007D34AD" w:rsidP="007D34AD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7D34AD" w:rsidRPr="00FC6B16" w:rsidRDefault="007D34AD" w:rsidP="007D34AD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7D34AD" w:rsidRPr="00FC6B16" w:rsidRDefault="007D34AD" w:rsidP="007D34AD">
      <w:pPr>
        <w:keepNext/>
        <w:spacing w:before="240" w:after="60" w:line="240" w:lineRule="auto"/>
        <w:ind w:left="-108"/>
        <w:jc w:val="center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FD7742" w:rsidRDefault="007D34AD" w:rsidP="002F4B9A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 w:rsidR="0039116F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="009D1A59">
        <w:rPr>
          <w:rFonts w:ascii="Times New Roman" w:hAnsi="Times New Roman"/>
          <w:color w:val="0000FF"/>
          <w:sz w:val="24"/>
          <w:szCs w:val="24"/>
          <w:u w:val="single"/>
        </w:rPr>
        <w:t>нояб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ря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20</w:t>
      </w:r>
      <w:r>
        <w:rPr>
          <w:rFonts w:ascii="Times New Roman" w:hAnsi="Times New Roman"/>
          <w:color w:val="0000FF"/>
          <w:sz w:val="24"/>
          <w:szCs w:val="24"/>
        </w:rPr>
        <w:t>2</w:t>
      </w:r>
      <w:r w:rsidR="001F2E5B">
        <w:rPr>
          <w:rFonts w:ascii="Times New Roman" w:hAnsi="Times New Roman"/>
          <w:color w:val="0000FF"/>
          <w:sz w:val="24"/>
          <w:szCs w:val="24"/>
        </w:rPr>
        <w:t>2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года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="002F4B9A"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 xml:space="preserve">             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="002F4B9A">
        <w:rPr>
          <w:rFonts w:ascii="Times New Roman" w:hAnsi="Times New Roman"/>
          <w:color w:val="0000FF"/>
          <w:sz w:val="24"/>
          <w:szCs w:val="24"/>
        </w:rPr>
        <w:t xml:space="preserve">         </w:t>
      </w:r>
      <w:r w:rsidR="001F2E5B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39116F">
        <w:rPr>
          <w:rFonts w:ascii="Times New Roman" w:hAnsi="Times New Roman"/>
          <w:color w:val="0000FF"/>
          <w:sz w:val="24"/>
          <w:szCs w:val="24"/>
        </w:rPr>
        <w:t xml:space="preserve">          </w:t>
      </w:r>
      <w:r w:rsidR="001F2E5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F4B9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D1A59">
        <w:rPr>
          <w:rFonts w:ascii="Times New Roman" w:hAnsi="Times New Roman"/>
          <w:color w:val="0000FF"/>
          <w:sz w:val="24"/>
          <w:szCs w:val="24"/>
        </w:rPr>
        <w:t xml:space="preserve">№ </w:t>
      </w:r>
    </w:p>
    <w:p w:rsidR="0072415B" w:rsidRDefault="0039116F" w:rsidP="0039116F">
      <w:pPr>
        <w:tabs>
          <w:tab w:val="left" w:pos="7680"/>
        </w:tabs>
        <w:spacing w:after="0" w:line="240" w:lineRule="auto"/>
        <w:ind w:left="-108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ab/>
        <w:t xml:space="preserve"> </w:t>
      </w:r>
    </w:p>
    <w:p w:rsidR="00B13904" w:rsidRDefault="00B13904" w:rsidP="0072415B">
      <w:pPr>
        <w:spacing w:after="0" w:line="240" w:lineRule="auto"/>
        <w:ind w:left="-108"/>
        <w:rPr>
          <w:rFonts w:ascii="Times New Roman" w:hAnsi="Times New Roman"/>
          <w:color w:val="0000FF"/>
          <w:sz w:val="24"/>
          <w:szCs w:val="24"/>
        </w:rPr>
      </w:pPr>
    </w:p>
    <w:p w:rsidR="00B13904" w:rsidRPr="0072415B" w:rsidRDefault="00B13904" w:rsidP="0072415B">
      <w:pPr>
        <w:spacing w:after="0" w:line="240" w:lineRule="auto"/>
        <w:ind w:left="-108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B326C1" w:rsidTr="00B326C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6C1" w:rsidRDefault="00B326C1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наградами</w:t>
            </w:r>
          </w:p>
          <w:p w:rsidR="00B326C1" w:rsidRDefault="00B326C1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города Мегиона</w:t>
            </w:r>
          </w:p>
        </w:tc>
      </w:tr>
    </w:tbl>
    <w:p w:rsidR="00B326C1" w:rsidRDefault="00B326C1" w:rsidP="00B326C1">
      <w:pPr>
        <w:tabs>
          <w:tab w:val="left" w:pos="1608"/>
        </w:tabs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26C1" w:rsidRPr="0011087C" w:rsidRDefault="00B326C1" w:rsidP="0011087C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материалы, представленные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я наградами Думы города Мегиона, руководствуясь Положением о порядке награждения наградами Думы города Мегиона, утвержденным решением Думы города Мегиона от 21.12.2016 № 152 «О порядке </w:t>
      </w:r>
      <w:r w:rsidRPr="0011087C">
        <w:rPr>
          <w:rFonts w:ascii="Times New Roman" w:hAnsi="Times New Roman"/>
          <w:sz w:val="24"/>
          <w:szCs w:val="24"/>
        </w:rPr>
        <w:t>награждения наградами Думы города Мегиона» (с изменениями), Дума города Мегиона</w:t>
      </w:r>
    </w:p>
    <w:p w:rsidR="00B326C1" w:rsidRPr="0011087C" w:rsidRDefault="00B326C1" w:rsidP="0011087C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6C1" w:rsidRPr="0011087C" w:rsidRDefault="00B326C1" w:rsidP="0011087C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11087C">
        <w:rPr>
          <w:rFonts w:ascii="Times New Roman" w:hAnsi="Times New Roman"/>
          <w:sz w:val="24"/>
          <w:szCs w:val="24"/>
        </w:rPr>
        <w:t>РЕШИЛА:</w:t>
      </w:r>
    </w:p>
    <w:p w:rsidR="00193B4A" w:rsidRPr="0011087C" w:rsidRDefault="00B326C1" w:rsidP="0011087C">
      <w:pPr>
        <w:tabs>
          <w:tab w:val="left" w:pos="945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/>
          <w:sz w:val="16"/>
          <w:szCs w:val="16"/>
        </w:rPr>
      </w:pPr>
      <w:r w:rsidRPr="0011087C">
        <w:rPr>
          <w:rFonts w:ascii="Times New Roman" w:hAnsi="Times New Roman"/>
          <w:sz w:val="16"/>
          <w:szCs w:val="16"/>
        </w:rPr>
        <w:tab/>
      </w:r>
    </w:p>
    <w:p w:rsidR="00B326C1" w:rsidRPr="000C0426" w:rsidRDefault="00193B4A" w:rsidP="0011087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11087C">
        <w:rPr>
          <w:rFonts w:ascii="Times New Roman" w:hAnsi="Times New Roman"/>
          <w:sz w:val="16"/>
          <w:szCs w:val="16"/>
        </w:rPr>
        <w:tab/>
      </w:r>
      <w:r w:rsidR="000C0426" w:rsidRPr="000C042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B326C1" w:rsidRPr="000C0426">
        <w:rPr>
          <w:rFonts w:ascii="Times New Roman" w:hAnsi="Times New Roman"/>
          <w:color w:val="000000" w:themeColor="text1"/>
          <w:sz w:val="24"/>
          <w:szCs w:val="24"/>
        </w:rPr>
        <w:t xml:space="preserve">наградить Почетной грамотой Думы города Мегиона: </w:t>
      </w:r>
    </w:p>
    <w:p w:rsidR="00716F87" w:rsidRPr="004961C2" w:rsidRDefault="00716F87" w:rsidP="0011087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16F87" w:rsidRDefault="009D1A59" w:rsidP="000C042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961C2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0C0426" w:rsidRPr="000C04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6F87" w:rsidRPr="00716F87">
        <w:rPr>
          <w:rFonts w:ascii="Times New Roman" w:hAnsi="Times New Roman"/>
          <w:sz w:val="24"/>
        </w:rPr>
        <w:t xml:space="preserve">за многолетний добросовестный труд и в связи </w:t>
      </w:r>
      <w:r w:rsidR="00593633">
        <w:rPr>
          <w:rFonts w:ascii="Times New Roman" w:hAnsi="Times New Roman"/>
          <w:sz w:val="24"/>
        </w:rPr>
        <w:t>с празднованием Д</w:t>
      </w:r>
      <w:r w:rsidR="00716F87" w:rsidRPr="00716F87">
        <w:rPr>
          <w:rFonts w:ascii="Times New Roman" w:hAnsi="Times New Roman"/>
          <w:sz w:val="24"/>
        </w:rPr>
        <w:t>ня образования Ханты-Мансийского автономного округа-Югры</w:t>
      </w:r>
      <w:r w:rsidR="00716F87">
        <w:rPr>
          <w:rFonts w:ascii="Times New Roman" w:hAnsi="Times New Roman"/>
          <w:sz w:val="24"/>
        </w:rPr>
        <w:t>:</w:t>
      </w:r>
    </w:p>
    <w:p w:rsidR="00716F87" w:rsidRPr="00716F87" w:rsidRDefault="00716F87" w:rsidP="00716F8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89"/>
      </w:tblGrid>
      <w:tr w:rsidR="00716F87" w:rsidTr="008F0D7B">
        <w:tc>
          <w:tcPr>
            <w:tcW w:w="3397" w:type="dxa"/>
          </w:tcPr>
          <w:p w:rsidR="00716F87" w:rsidRDefault="00716F87" w:rsidP="00716F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гов</w:t>
            </w:r>
            <w:r w:rsidR="00FF539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Артем</w:t>
            </w:r>
            <w:r w:rsidR="00FF5391">
              <w:rPr>
                <w:rFonts w:ascii="Times New Roman" w:hAnsi="Times New Roman"/>
                <w:sz w:val="24"/>
              </w:rPr>
              <w:t>а</w:t>
            </w:r>
          </w:p>
          <w:p w:rsidR="00716F87" w:rsidRDefault="00716F87" w:rsidP="00716F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тольевич</w:t>
            </w:r>
            <w:r w:rsidR="00FF5391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6089" w:type="dxa"/>
          </w:tcPr>
          <w:p w:rsidR="00716F87" w:rsidRDefault="00716F87" w:rsidP="00716F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ителя автомобиля общества с ограниченной ответственностью «Электрон»</w:t>
            </w:r>
          </w:p>
        </w:tc>
      </w:tr>
    </w:tbl>
    <w:p w:rsidR="00716F87" w:rsidRDefault="00716F87" w:rsidP="00716F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19EB" w:rsidRDefault="00B326C1" w:rsidP="001108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1087C">
        <w:rPr>
          <w:rFonts w:ascii="Times New Roman" w:hAnsi="Times New Roman"/>
          <w:sz w:val="24"/>
        </w:rPr>
        <w:t>наградить Благодарственным письмом Думы города Мегиона:</w:t>
      </w:r>
    </w:p>
    <w:p w:rsidR="000F095A" w:rsidRPr="0011087C" w:rsidRDefault="000F095A" w:rsidP="001108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8E71E6" w:rsidRDefault="004961C2" w:rsidP="000F095A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1087C" w:rsidRPr="0011087C">
        <w:rPr>
          <w:rFonts w:ascii="Times New Roman" w:hAnsi="Times New Roman"/>
          <w:sz w:val="24"/>
          <w:szCs w:val="24"/>
        </w:rPr>
        <w:t>за высокое профессиональное мастерство, многолетний добросовестный труд и в</w:t>
      </w:r>
      <w:r w:rsidR="008E71E6">
        <w:rPr>
          <w:rFonts w:ascii="Times New Roman" w:hAnsi="Times New Roman"/>
          <w:sz w:val="24"/>
          <w:szCs w:val="24"/>
        </w:rPr>
        <w:t xml:space="preserve"> </w:t>
      </w:r>
    </w:p>
    <w:p w:rsidR="001A19EB" w:rsidRPr="008E71E6" w:rsidRDefault="0011087C" w:rsidP="008E71E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71E6">
        <w:rPr>
          <w:rFonts w:ascii="Times New Roman" w:hAnsi="Times New Roman"/>
          <w:sz w:val="24"/>
          <w:szCs w:val="24"/>
        </w:rPr>
        <w:t>связи с празднованием Дня сотрудника органов внутренних дел Российской Федерации</w:t>
      </w:r>
      <w:r w:rsidR="001A19EB" w:rsidRPr="008E71E6">
        <w:rPr>
          <w:rFonts w:ascii="Times New Roman" w:hAnsi="Times New Roman"/>
          <w:sz w:val="24"/>
          <w:szCs w:val="24"/>
        </w:rPr>
        <w:t>:</w:t>
      </w:r>
    </w:p>
    <w:p w:rsidR="001A19EB" w:rsidRPr="0011087C" w:rsidRDefault="001A19EB" w:rsidP="0011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634" w:type="dxa"/>
        <w:tblLook w:val="01E0" w:firstRow="1" w:lastRow="1" w:firstColumn="1" w:lastColumn="1" w:noHBand="0" w:noVBand="0"/>
      </w:tblPr>
      <w:tblGrid>
        <w:gridCol w:w="3397"/>
        <w:gridCol w:w="6237"/>
      </w:tblGrid>
      <w:tr w:rsidR="0011087C" w:rsidRPr="0011087C" w:rsidTr="008F0D7B">
        <w:trPr>
          <w:trHeight w:val="269"/>
        </w:trPr>
        <w:tc>
          <w:tcPr>
            <w:tcW w:w="3397" w:type="dxa"/>
          </w:tcPr>
          <w:p w:rsidR="00363FDE" w:rsidRPr="0011087C" w:rsidRDefault="00363FDE" w:rsidP="00110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087C">
              <w:rPr>
                <w:rFonts w:ascii="Times New Roman" w:hAnsi="Times New Roman"/>
                <w:sz w:val="24"/>
              </w:rPr>
              <w:t>Власова Петра</w:t>
            </w:r>
          </w:p>
          <w:p w:rsidR="003B1AAA" w:rsidRPr="0011087C" w:rsidRDefault="00363FDE" w:rsidP="0011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87C">
              <w:rPr>
                <w:rFonts w:ascii="Times New Roman" w:hAnsi="Times New Roman"/>
                <w:sz w:val="24"/>
              </w:rPr>
              <w:t>Петровича</w:t>
            </w:r>
            <w:r w:rsidR="00210AF8" w:rsidRPr="001108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8E5457" w:rsidRPr="0011087C" w:rsidRDefault="00A5299E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7C">
              <w:rPr>
                <w:rFonts w:ascii="Times New Roman" w:hAnsi="Times New Roman"/>
                <w:sz w:val="24"/>
                <w:szCs w:val="24"/>
              </w:rPr>
              <w:t>с</w:t>
            </w:r>
            <w:r w:rsidR="00363FDE" w:rsidRPr="0011087C">
              <w:rPr>
                <w:rFonts w:ascii="Times New Roman" w:hAnsi="Times New Roman"/>
                <w:sz w:val="24"/>
                <w:szCs w:val="24"/>
              </w:rPr>
              <w:t>таршего инспектора (дорожно-патрульной службы) отдельного взвода д</w:t>
            </w:r>
            <w:r w:rsidRPr="0011087C">
              <w:rPr>
                <w:rFonts w:ascii="Times New Roman" w:hAnsi="Times New Roman"/>
                <w:sz w:val="24"/>
                <w:szCs w:val="24"/>
              </w:rPr>
              <w:t xml:space="preserve">орожно-патрульной службы ГИБДД </w:t>
            </w:r>
            <w:r w:rsidR="00363FDE" w:rsidRPr="0011087C">
              <w:rPr>
                <w:rFonts w:ascii="Times New Roman" w:hAnsi="Times New Roman"/>
                <w:sz w:val="24"/>
                <w:szCs w:val="24"/>
              </w:rPr>
              <w:t>Отдела Министерства внутренних дел Российской Федерации по городу Мегиону</w:t>
            </w:r>
          </w:p>
          <w:p w:rsidR="001668A3" w:rsidRPr="0011087C" w:rsidRDefault="001668A3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7C" w:rsidRPr="0011087C" w:rsidTr="008F0D7B">
        <w:trPr>
          <w:trHeight w:val="269"/>
        </w:trPr>
        <w:tc>
          <w:tcPr>
            <w:tcW w:w="3397" w:type="dxa"/>
          </w:tcPr>
          <w:p w:rsidR="00210AF8" w:rsidRPr="0011087C" w:rsidRDefault="00363FDE" w:rsidP="0011087C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1087C">
              <w:rPr>
                <w:rFonts w:ascii="Times New Roman" w:hAnsi="Times New Roman"/>
                <w:sz w:val="24"/>
              </w:rPr>
              <w:t>Литвинову Наталью</w:t>
            </w:r>
            <w:r w:rsidR="00210AF8" w:rsidRPr="0011087C">
              <w:rPr>
                <w:rFonts w:ascii="Times New Roman" w:hAnsi="Times New Roman"/>
                <w:sz w:val="24"/>
              </w:rPr>
              <w:t xml:space="preserve"> </w:t>
            </w:r>
          </w:p>
          <w:p w:rsidR="00A5299E" w:rsidRPr="0011087C" w:rsidRDefault="00A5299E" w:rsidP="00110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087C">
              <w:rPr>
                <w:rFonts w:ascii="Times New Roman" w:hAnsi="Times New Roman"/>
                <w:sz w:val="24"/>
              </w:rPr>
              <w:t>Алексеевну</w:t>
            </w:r>
          </w:p>
        </w:tc>
        <w:tc>
          <w:tcPr>
            <w:tcW w:w="6237" w:type="dxa"/>
          </w:tcPr>
          <w:p w:rsidR="00A5299E" w:rsidRPr="0011087C" w:rsidRDefault="00A5299E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7C">
              <w:rPr>
                <w:rFonts w:ascii="Times New Roman" w:hAnsi="Times New Roman"/>
                <w:sz w:val="24"/>
                <w:szCs w:val="24"/>
              </w:rPr>
              <w:t>главного бухгалтера бухгалтерии Отдела Министерства внутренних дел Российской Федерации по городу Мегиону</w:t>
            </w:r>
          </w:p>
          <w:p w:rsidR="001668A3" w:rsidRPr="0011087C" w:rsidRDefault="001668A3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7C" w:rsidRPr="0011087C" w:rsidTr="008F0D7B">
        <w:trPr>
          <w:trHeight w:val="269"/>
        </w:trPr>
        <w:tc>
          <w:tcPr>
            <w:tcW w:w="3397" w:type="dxa"/>
          </w:tcPr>
          <w:p w:rsidR="00210AF8" w:rsidRPr="0011087C" w:rsidRDefault="00A5299E" w:rsidP="00110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087C">
              <w:rPr>
                <w:rFonts w:ascii="Times New Roman" w:hAnsi="Times New Roman"/>
                <w:sz w:val="24"/>
              </w:rPr>
              <w:t>Талюкина Дмитрия</w:t>
            </w:r>
          </w:p>
          <w:p w:rsidR="00A5299E" w:rsidRPr="0011087C" w:rsidRDefault="00A5299E" w:rsidP="00110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087C">
              <w:rPr>
                <w:rFonts w:ascii="Times New Roman" w:hAnsi="Times New Roman"/>
                <w:sz w:val="24"/>
              </w:rPr>
              <w:t>Сергеевича</w:t>
            </w:r>
          </w:p>
        </w:tc>
        <w:tc>
          <w:tcPr>
            <w:tcW w:w="6237" w:type="dxa"/>
          </w:tcPr>
          <w:p w:rsidR="00210AF8" w:rsidRDefault="0011087C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7C">
              <w:rPr>
                <w:rFonts w:ascii="Times New Roman" w:hAnsi="Times New Roman"/>
                <w:sz w:val="24"/>
                <w:szCs w:val="24"/>
              </w:rPr>
              <w:t>п</w:t>
            </w:r>
            <w:r w:rsidR="006A0FAC" w:rsidRPr="0011087C">
              <w:rPr>
                <w:rFonts w:ascii="Times New Roman" w:hAnsi="Times New Roman"/>
                <w:sz w:val="24"/>
                <w:szCs w:val="24"/>
              </w:rPr>
              <w:t>олицейского (водителя) группы обслуживания дежурной части Отдела Министерства внутренних дел Российской Федерации по городу Мегиону</w:t>
            </w:r>
          </w:p>
          <w:p w:rsidR="000F095A" w:rsidRPr="0011087C" w:rsidRDefault="000F095A" w:rsidP="0011087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AAA" w:rsidRDefault="003B1AAA" w:rsidP="00675604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1E6" w:rsidRDefault="000F095A" w:rsidP="008E71E6">
      <w:pPr>
        <w:tabs>
          <w:tab w:val="left" w:pos="9639"/>
        </w:tabs>
        <w:spacing w:after="0" w:line="240" w:lineRule="auto"/>
        <w:ind w:left="708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E71E6">
        <w:rPr>
          <w:rFonts w:ascii="Times New Roman" w:hAnsi="Times New Roman"/>
          <w:sz w:val="24"/>
          <w:szCs w:val="24"/>
        </w:rPr>
        <w:t xml:space="preserve">за многолетний добросовестный труд и в связи с </w:t>
      </w:r>
      <w:r w:rsidR="00593633">
        <w:rPr>
          <w:rFonts w:ascii="Times New Roman" w:hAnsi="Times New Roman"/>
          <w:sz w:val="24"/>
          <w:szCs w:val="24"/>
        </w:rPr>
        <w:t>празднованием Д</w:t>
      </w:r>
      <w:r w:rsidR="008E71E6">
        <w:rPr>
          <w:rFonts w:ascii="Times New Roman" w:hAnsi="Times New Roman"/>
          <w:sz w:val="24"/>
          <w:szCs w:val="24"/>
        </w:rPr>
        <w:t>ня образования</w:t>
      </w:r>
    </w:p>
    <w:p w:rsidR="004B75B2" w:rsidRDefault="008E71E6" w:rsidP="008E71E6">
      <w:pPr>
        <w:tabs>
          <w:tab w:val="left" w:pos="963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 – Югры:</w:t>
      </w:r>
    </w:p>
    <w:p w:rsidR="000F095A" w:rsidRDefault="000F095A" w:rsidP="008E71E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6A766A" w:rsidTr="00A3137B">
        <w:tc>
          <w:tcPr>
            <w:tcW w:w="3397" w:type="dxa"/>
          </w:tcPr>
          <w:p w:rsidR="006A766A" w:rsidRDefault="006A766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Герейхана </w:t>
            </w:r>
          </w:p>
          <w:p w:rsidR="006A766A" w:rsidRDefault="006A766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вагаповича</w:t>
            </w:r>
          </w:p>
          <w:p w:rsidR="006A766A" w:rsidRDefault="006A766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766A" w:rsidRDefault="006A766A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я автомобиля общества с ограниченной ответственностью «Спецтранссервис»</w:t>
            </w:r>
          </w:p>
        </w:tc>
      </w:tr>
      <w:tr w:rsidR="000F095A" w:rsidTr="00A3137B">
        <w:tc>
          <w:tcPr>
            <w:tcW w:w="3397" w:type="dxa"/>
          </w:tcPr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иеву Гюлагу</w:t>
            </w:r>
          </w:p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ановну </w:t>
            </w:r>
          </w:p>
        </w:tc>
        <w:tc>
          <w:tcPr>
            <w:tcW w:w="6237" w:type="dxa"/>
          </w:tcPr>
          <w:p w:rsidR="000F095A" w:rsidRDefault="000F095A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</w:t>
            </w:r>
            <w:r w:rsidR="00E356DE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ебных помещений муниципального бюджетного учреждения «Средняя общеобразовательная школа № 6»</w:t>
            </w:r>
          </w:p>
          <w:p w:rsidR="000F095A" w:rsidRDefault="000F095A" w:rsidP="000F095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5A" w:rsidTr="00A3137B">
        <w:tc>
          <w:tcPr>
            <w:tcW w:w="3397" w:type="dxa"/>
          </w:tcPr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у Зумрут</w:t>
            </w:r>
          </w:p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матовну</w:t>
            </w:r>
          </w:p>
          <w:p w:rsidR="000F095A" w:rsidRDefault="000F095A" w:rsidP="000F095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095A" w:rsidRDefault="000F095A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356DE">
              <w:rPr>
                <w:rFonts w:ascii="Times New Roman" w:hAnsi="Times New Roman"/>
                <w:sz w:val="24"/>
                <w:szCs w:val="24"/>
              </w:rPr>
              <w:t>бор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ебных помещений муниципального бюджетного общеобразовательного учреждения «Средняя общеобразовательная школа № 6»</w:t>
            </w:r>
          </w:p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5391" w:rsidTr="00A3137B">
        <w:tc>
          <w:tcPr>
            <w:tcW w:w="3397" w:type="dxa"/>
          </w:tcPr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 Сергея</w:t>
            </w:r>
          </w:p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а</w:t>
            </w:r>
          </w:p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5391" w:rsidRDefault="00FF5391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а производственно-технического отдела общества с ограниченной ответственностью «Электрон»</w:t>
            </w:r>
          </w:p>
        </w:tc>
      </w:tr>
      <w:tr w:rsidR="000F095A" w:rsidTr="00A3137B">
        <w:tc>
          <w:tcPr>
            <w:tcW w:w="3397" w:type="dxa"/>
          </w:tcPr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жулина Николая</w:t>
            </w:r>
          </w:p>
          <w:p w:rsidR="000F095A" w:rsidRDefault="000F095A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а</w:t>
            </w:r>
          </w:p>
        </w:tc>
        <w:tc>
          <w:tcPr>
            <w:tcW w:w="6237" w:type="dxa"/>
          </w:tcPr>
          <w:p w:rsidR="000F095A" w:rsidRDefault="008E71E6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F095A">
              <w:rPr>
                <w:rFonts w:ascii="Times New Roman" w:hAnsi="Times New Roman"/>
                <w:sz w:val="24"/>
                <w:szCs w:val="24"/>
              </w:rPr>
              <w:t>абочего по комплексному обслуживанию и ремонту здания муниципального общеобразовательного учреждения «Средняя общеобразовательная школа № 6»</w:t>
            </w:r>
          </w:p>
          <w:p w:rsidR="000F095A" w:rsidRDefault="000F095A" w:rsidP="000F095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6A" w:rsidTr="00A3137B">
        <w:tc>
          <w:tcPr>
            <w:tcW w:w="3397" w:type="dxa"/>
          </w:tcPr>
          <w:p w:rsidR="00F73616" w:rsidRDefault="00F73616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й Алексея </w:t>
            </w:r>
          </w:p>
          <w:p w:rsidR="006A766A" w:rsidRDefault="00F73616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ича</w:t>
            </w:r>
          </w:p>
        </w:tc>
        <w:tc>
          <w:tcPr>
            <w:tcW w:w="6237" w:type="dxa"/>
          </w:tcPr>
          <w:p w:rsidR="006A766A" w:rsidRDefault="00F73616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го рабочего общества с ограниченной ответственностью «Спецтранссервис»</w:t>
            </w:r>
          </w:p>
          <w:p w:rsidR="00F73616" w:rsidRDefault="00F73616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91" w:rsidTr="00A3137B">
        <w:tc>
          <w:tcPr>
            <w:tcW w:w="3397" w:type="dxa"/>
          </w:tcPr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мченко Нелю</w:t>
            </w:r>
          </w:p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у</w:t>
            </w:r>
          </w:p>
          <w:p w:rsidR="00FF5391" w:rsidRDefault="00FF5391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5391" w:rsidRDefault="0062265E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5391">
              <w:rPr>
                <w:rFonts w:ascii="Times New Roman" w:hAnsi="Times New Roman"/>
                <w:sz w:val="24"/>
                <w:szCs w:val="24"/>
              </w:rPr>
              <w:t xml:space="preserve">аместителя главного бухгалтера общества </w:t>
            </w:r>
            <w:r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Электрон»</w:t>
            </w:r>
          </w:p>
        </w:tc>
      </w:tr>
      <w:tr w:rsidR="0062265E" w:rsidTr="00A3137B">
        <w:tc>
          <w:tcPr>
            <w:tcW w:w="3397" w:type="dxa"/>
          </w:tcPr>
          <w:p w:rsidR="0062265E" w:rsidRDefault="0062265E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Руслана</w:t>
            </w:r>
          </w:p>
          <w:p w:rsidR="0062265E" w:rsidRDefault="0062265E" w:rsidP="008E71E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датовича</w:t>
            </w:r>
          </w:p>
        </w:tc>
        <w:tc>
          <w:tcPr>
            <w:tcW w:w="6237" w:type="dxa"/>
          </w:tcPr>
          <w:p w:rsidR="0062265E" w:rsidRDefault="008F0D7B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2265E">
              <w:rPr>
                <w:rFonts w:ascii="Times New Roman" w:hAnsi="Times New Roman"/>
                <w:sz w:val="24"/>
                <w:szCs w:val="24"/>
              </w:rPr>
              <w:t>ракториста общества с ограниченной ответственностью «Электрон»</w:t>
            </w:r>
          </w:p>
          <w:p w:rsidR="0062265E" w:rsidRDefault="0062265E" w:rsidP="008E7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95A" w:rsidRDefault="000F095A" w:rsidP="000F095A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4B75B2" w:rsidRDefault="004B75B2" w:rsidP="00B326C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B326C1" w:rsidRDefault="00B326C1" w:rsidP="00B326C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города Мегиона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А.А.Алтапов                                        </w:t>
      </w:r>
    </w:p>
    <w:p w:rsidR="00B326C1" w:rsidRDefault="00B326C1" w:rsidP="00B32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6C1" w:rsidRDefault="00B326C1" w:rsidP="00B32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гион</w:t>
      </w:r>
    </w:p>
    <w:p w:rsidR="00B326C1" w:rsidRPr="001F2E5B" w:rsidRDefault="00B326C1" w:rsidP="00722526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« ___</w:t>
      </w:r>
      <w:r w:rsidRPr="00FD774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» ___</w:t>
      </w:r>
      <w:r w:rsidRPr="00FD7742">
        <w:rPr>
          <w:rFonts w:ascii="Times New Roman" w:hAnsi="Times New Roman"/>
          <w:sz w:val="24"/>
          <w:szCs w:val="24"/>
        </w:rPr>
        <w:t>__</w:t>
      </w:r>
      <w:r w:rsidR="00722526">
        <w:rPr>
          <w:rFonts w:ascii="Times New Roman" w:hAnsi="Times New Roman"/>
          <w:sz w:val="24"/>
          <w:szCs w:val="24"/>
        </w:rPr>
        <w:t>202</w:t>
      </w:r>
      <w:r w:rsidR="001F2E5B">
        <w:rPr>
          <w:rFonts w:ascii="Times New Roman" w:hAnsi="Times New Roman"/>
          <w:sz w:val="24"/>
          <w:szCs w:val="24"/>
          <w:lang w:val="en-US"/>
        </w:rPr>
        <w:t>2</w:t>
      </w:r>
    </w:p>
    <w:sectPr w:rsidR="00B326C1" w:rsidRPr="001F2E5B" w:rsidSect="00B13904">
      <w:pgSz w:w="11906" w:h="16838"/>
      <w:pgMar w:top="426" w:right="709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1C" w:rsidRDefault="009B2F1C" w:rsidP="00D5512E">
      <w:pPr>
        <w:spacing w:after="0" w:line="240" w:lineRule="auto"/>
      </w:pPr>
      <w:r>
        <w:separator/>
      </w:r>
    </w:p>
  </w:endnote>
  <w:endnote w:type="continuationSeparator" w:id="0">
    <w:p w:rsidR="009B2F1C" w:rsidRDefault="009B2F1C" w:rsidP="00D5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1C" w:rsidRDefault="009B2F1C" w:rsidP="00D5512E">
      <w:pPr>
        <w:spacing w:after="0" w:line="240" w:lineRule="auto"/>
      </w:pPr>
      <w:r>
        <w:separator/>
      </w:r>
    </w:p>
  </w:footnote>
  <w:footnote w:type="continuationSeparator" w:id="0">
    <w:p w:rsidR="009B2F1C" w:rsidRDefault="009B2F1C" w:rsidP="00D5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DF"/>
    <w:multiLevelType w:val="hybridMultilevel"/>
    <w:tmpl w:val="1BCCD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F09"/>
    <w:multiLevelType w:val="hybridMultilevel"/>
    <w:tmpl w:val="19CE5066"/>
    <w:lvl w:ilvl="0" w:tplc="8FEE2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66649"/>
    <w:multiLevelType w:val="hybridMultilevel"/>
    <w:tmpl w:val="DB9C9AE4"/>
    <w:lvl w:ilvl="0" w:tplc="1EA065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A32D6C"/>
    <w:multiLevelType w:val="hybridMultilevel"/>
    <w:tmpl w:val="534031F6"/>
    <w:lvl w:ilvl="0" w:tplc="BEB226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E5405"/>
    <w:multiLevelType w:val="hybridMultilevel"/>
    <w:tmpl w:val="7F36AE74"/>
    <w:lvl w:ilvl="0" w:tplc="9DE02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E4EF7"/>
    <w:multiLevelType w:val="hybridMultilevel"/>
    <w:tmpl w:val="6A9C5D92"/>
    <w:lvl w:ilvl="0" w:tplc="26CEFD4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60814"/>
    <w:multiLevelType w:val="hybridMultilevel"/>
    <w:tmpl w:val="D0DC34AE"/>
    <w:lvl w:ilvl="0" w:tplc="7F9AADDA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B864F1"/>
    <w:multiLevelType w:val="hybridMultilevel"/>
    <w:tmpl w:val="8F7E71B6"/>
    <w:lvl w:ilvl="0" w:tplc="09241950">
      <w:start w:val="1"/>
      <w:numFmt w:val="decimal"/>
      <w:lvlText w:val="%1)"/>
      <w:lvlJc w:val="left"/>
      <w:pPr>
        <w:ind w:left="12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F7A5108"/>
    <w:multiLevelType w:val="hybridMultilevel"/>
    <w:tmpl w:val="16702398"/>
    <w:lvl w:ilvl="0" w:tplc="09241950">
      <w:start w:val="1"/>
      <w:numFmt w:val="decimal"/>
      <w:lvlText w:val="%1)"/>
      <w:lvlJc w:val="left"/>
      <w:pPr>
        <w:ind w:left="12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21071C4"/>
    <w:multiLevelType w:val="hybridMultilevel"/>
    <w:tmpl w:val="8F7E71B6"/>
    <w:lvl w:ilvl="0" w:tplc="09241950">
      <w:start w:val="1"/>
      <w:numFmt w:val="decimal"/>
      <w:lvlText w:val="%1)"/>
      <w:lvlJc w:val="left"/>
      <w:pPr>
        <w:ind w:left="12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C93956"/>
    <w:multiLevelType w:val="hybridMultilevel"/>
    <w:tmpl w:val="79D67BFA"/>
    <w:lvl w:ilvl="0" w:tplc="71A43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2F6317"/>
    <w:multiLevelType w:val="hybridMultilevel"/>
    <w:tmpl w:val="690E9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2B6B"/>
    <w:multiLevelType w:val="hybridMultilevel"/>
    <w:tmpl w:val="87D80CEA"/>
    <w:lvl w:ilvl="0" w:tplc="6AB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3D7B59"/>
    <w:multiLevelType w:val="hybridMultilevel"/>
    <w:tmpl w:val="045A47EA"/>
    <w:lvl w:ilvl="0" w:tplc="00FAD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7701A0"/>
    <w:multiLevelType w:val="hybridMultilevel"/>
    <w:tmpl w:val="951CD664"/>
    <w:lvl w:ilvl="0" w:tplc="EF8ED53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B2DDF"/>
    <w:multiLevelType w:val="hybridMultilevel"/>
    <w:tmpl w:val="8EB4FAFA"/>
    <w:lvl w:ilvl="0" w:tplc="0924195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CF31553"/>
    <w:multiLevelType w:val="hybridMultilevel"/>
    <w:tmpl w:val="9636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5863"/>
    <w:multiLevelType w:val="hybridMultilevel"/>
    <w:tmpl w:val="D30E7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C55B8"/>
    <w:multiLevelType w:val="hybridMultilevel"/>
    <w:tmpl w:val="AB383488"/>
    <w:lvl w:ilvl="0" w:tplc="5A863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5B6718"/>
    <w:multiLevelType w:val="hybridMultilevel"/>
    <w:tmpl w:val="DB9C9AE4"/>
    <w:lvl w:ilvl="0" w:tplc="1EA065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2B0B5A"/>
    <w:multiLevelType w:val="hybridMultilevel"/>
    <w:tmpl w:val="87D80CEA"/>
    <w:lvl w:ilvl="0" w:tplc="6AB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AE0F74"/>
    <w:multiLevelType w:val="hybridMultilevel"/>
    <w:tmpl w:val="593A81AC"/>
    <w:lvl w:ilvl="0" w:tplc="85CA3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5D71"/>
    <w:multiLevelType w:val="hybridMultilevel"/>
    <w:tmpl w:val="4266AC44"/>
    <w:lvl w:ilvl="0" w:tplc="49EE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A1874"/>
    <w:multiLevelType w:val="hybridMultilevel"/>
    <w:tmpl w:val="0D2A8638"/>
    <w:lvl w:ilvl="0" w:tplc="C6E03A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9334A0"/>
    <w:multiLevelType w:val="hybridMultilevel"/>
    <w:tmpl w:val="06729852"/>
    <w:lvl w:ilvl="0" w:tplc="18FCCCBC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3BC4108E"/>
    <w:multiLevelType w:val="hybridMultilevel"/>
    <w:tmpl w:val="87D80CEA"/>
    <w:lvl w:ilvl="0" w:tplc="6AB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87D80"/>
    <w:multiLevelType w:val="hybridMultilevel"/>
    <w:tmpl w:val="A2FAD8AC"/>
    <w:lvl w:ilvl="0" w:tplc="C70CB6A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E2337A"/>
    <w:multiLevelType w:val="hybridMultilevel"/>
    <w:tmpl w:val="DB9C9AE4"/>
    <w:lvl w:ilvl="0" w:tplc="1EA065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015215"/>
    <w:multiLevelType w:val="hybridMultilevel"/>
    <w:tmpl w:val="39FE4052"/>
    <w:lvl w:ilvl="0" w:tplc="A02C313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4B5F56"/>
    <w:multiLevelType w:val="hybridMultilevel"/>
    <w:tmpl w:val="605C10FC"/>
    <w:lvl w:ilvl="0" w:tplc="45425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33044A"/>
    <w:multiLevelType w:val="hybridMultilevel"/>
    <w:tmpl w:val="823EEBCA"/>
    <w:lvl w:ilvl="0" w:tplc="876A5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574C87"/>
    <w:multiLevelType w:val="hybridMultilevel"/>
    <w:tmpl w:val="7722D20C"/>
    <w:lvl w:ilvl="0" w:tplc="4E14B2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BC435B"/>
    <w:multiLevelType w:val="hybridMultilevel"/>
    <w:tmpl w:val="11485E74"/>
    <w:lvl w:ilvl="0" w:tplc="B4B298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163768"/>
    <w:multiLevelType w:val="hybridMultilevel"/>
    <w:tmpl w:val="8EB4FAFA"/>
    <w:lvl w:ilvl="0" w:tplc="0924195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7643DEA"/>
    <w:multiLevelType w:val="hybridMultilevel"/>
    <w:tmpl w:val="082CE09E"/>
    <w:lvl w:ilvl="0" w:tplc="083C323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5E21"/>
    <w:multiLevelType w:val="hybridMultilevel"/>
    <w:tmpl w:val="1CD6800C"/>
    <w:lvl w:ilvl="0" w:tplc="A6300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14778D"/>
    <w:multiLevelType w:val="hybridMultilevel"/>
    <w:tmpl w:val="A2E4A262"/>
    <w:lvl w:ilvl="0" w:tplc="DBCA58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6"/>
  </w:num>
  <w:num w:numId="5">
    <w:abstractNumId w:val="21"/>
  </w:num>
  <w:num w:numId="6">
    <w:abstractNumId w:val="10"/>
  </w:num>
  <w:num w:numId="7">
    <w:abstractNumId w:val="3"/>
  </w:num>
  <w:num w:numId="8">
    <w:abstractNumId w:val="29"/>
  </w:num>
  <w:num w:numId="9">
    <w:abstractNumId w:val="4"/>
  </w:num>
  <w:num w:numId="10">
    <w:abstractNumId w:val="24"/>
  </w:num>
  <w:num w:numId="11">
    <w:abstractNumId w:val="36"/>
  </w:num>
  <w:num w:numId="12">
    <w:abstractNumId w:val="28"/>
  </w:num>
  <w:num w:numId="13">
    <w:abstractNumId w:val="23"/>
  </w:num>
  <w:num w:numId="14">
    <w:abstractNumId w:val="18"/>
  </w:num>
  <w:num w:numId="15">
    <w:abstractNumId w:val="30"/>
  </w:num>
  <w:num w:numId="16">
    <w:abstractNumId w:val="31"/>
  </w:num>
  <w:num w:numId="17">
    <w:abstractNumId w:val="22"/>
  </w:num>
  <w:num w:numId="18">
    <w:abstractNumId w:val="3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8"/>
  </w:num>
  <w:num w:numId="23">
    <w:abstractNumId w:val="33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25"/>
  </w:num>
  <w:num w:numId="29">
    <w:abstractNumId w:val="20"/>
  </w:num>
  <w:num w:numId="30">
    <w:abstractNumId w:val="12"/>
  </w:num>
  <w:num w:numId="31">
    <w:abstractNumId w:val="34"/>
  </w:num>
  <w:num w:numId="32">
    <w:abstractNumId w:val="6"/>
  </w:num>
  <w:num w:numId="33">
    <w:abstractNumId w:val="27"/>
  </w:num>
  <w:num w:numId="34">
    <w:abstractNumId w:val="2"/>
  </w:num>
  <w:num w:numId="35">
    <w:abstractNumId w:val="19"/>
  </w:num>
  <w:num w:numId="36">
    <w:abstractNumId w:val="16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0B"/>
    <w:rsid w:val="00000845"/>
    <w:rsid w:val="00000F41"/>
    <w:rsid w:val="00002F9D"/>
    <w:rsid w:val="0000321F"/>
    <w:rsid w:val="00003753"/>
    <w:rsid w:val="00004184"/>
    <w:rsid w:val="00004DD4"/>
    <w:rsid w:val="0000520F"/>
    <w:rsid w:val="00005480"/>
    <w:rsid w:val="00005DF6"/>
    <w:rsid w:val="00007337"/>
    <w:rsid w:val="0001166F"/>
    <w:rsid w:val="00011E77"/>
    <w:rsid w:val="000129EB"/>
    <w:rsid w:val="00015681"/>
    <w:rsid w:val="00017B59"/>
    <w:rsid w:val="00020A18"/>
    <w:rsid w:val="00020F74"/>
    <w:rsid w:val="0002253A"/>
    <w:rsid w:val="000226E3"/>
    <w:rsid w:val="0002285B"/>
    <w:rsid w:val="00023AF7"/>
    <w:rsid w:val="00024247"/>
    <w:rsid w:val="00024254"/>
    <w:rsid w:val="0002443C"/>
    <w:rsid w:val="000257EF"/>
    <w:rsid w:val="00025BFB"/>
    <w:rsid w:val="00025C92"/>
    <w:rsid w:val="0002629F"/>
    <w:rsid w:val="000269FF"/>
    <w:rsid w:val="0002738E"/>
    <w:rsid w:val="00027807"/>
    <w:rsid w:val="00031468"/>
    <w:rsid w:val="00032734"/>
    <w:rsid w:val="000331C7"/>
    <w:rsid w:val="000336A3"/>
    <w:rsid w:val="00033FB6"/>
    <w:rsid w:val="0003559F"/>
    <w:rsid w:val="00041E5E"/>
    <w:rsid w:val="00050C6A"/>
    <w:rsid w:val="000532DD"/>
    <w:rsid w:val="000533A4"/>
    <w:rsid w:val="00054C99"/>
    <w:rsid w:val="000553D8"/>
    <w:rsid w:val="0005730B"/>
    <w:rsid w:val="00061C54"/>
    <w:rsid w:val="00062485"/>
    <w:rsid w:val="000626BF"/>
    <w:rsid w:val="00063663"/>
    <w:rsid w:val="00063C3E"/>
    <w:rsid w:val="000647EF"/>
    <w:rsid w:val="00065684"/>
    <w:rsid w:val="00065DD6"/>
    <w:rsid w:val="00066001"/>
    <w:rsid w:val="00066290"/>
    <w:rsid w:val="0006709D"/>
    <w:rsid w:val="0006710B"/>
    <w:rsid w:val="00067E9A"/>
    <w:rsid w:val="000707E5"/>
    <w:rsid w:val="00071EAC"/>
    <w:rsid w:val="00074BE0"/>
    <w:rsid w:val="00076CB2"/>
    <w:rsid w:val="00077D78"/>
    <w:rsid w:val="00080FB3"/>
    <w:rsid w:val="00081BD2"/>
    <w:rsid w:val="00081C54"/>
    <w:rsid w:val="00082D83"/>
    <w:rsid w:val="000834DE"/>
    <w:rsid w:val="0008475B"/>
    <w:rsid w:val="00085408"/>
    <w:rsid w:val="00086E4D"/>
    <w:rsid w:val="0009183A"/>
    <w:rsid w:val="00094059"/>
    <w:rsid w:val="00094E05"/>
    <w:rsid w:val="0009517A"/>
    <w:rsid w:val="00096741"/>
    <w:rsid w:val="00096EC3"/>
    <w:rsid w:val="00097638"/>
    <w:rsid w:val="000A0413"/>
    <w:rsid w:val="000A1475"/>
    <w:rsid w:val="000A2EA4"/>
    <w:rsid w:val="000A4515"/>
    <w:rsid w:val="000A796E"/>
    <w:rsid w:val="000B0D1D"/>
    <w:rsid w:val="000B2BAB"/>
    <w:rsid w:val="000B2D0B"/>
    <w:rsid w:val="000B4F29"/>
    <w:rsid w:val="000B5BD0"/>
    <w:rsid w:val="000B7F6C"/>
    <w:rsid w:val="000C0426"/>
    <w:rsid w:val="000C1CC4"/>
    <w:rsid w:val="000C310B"/>
    <w:rsid w:val="000C612A"/>
    <w:rsid w:val="000C6E12"/>
    <w:rsid w:val="000C7369"/>
    <w:rsid w:val="000C7724"/>
    <w:rsid w:val="000D0E7D"/>
    <w:rsid w:val="000D1D92"/>
    <w:rsid w:val="000D25FB"/>
    <w:rsid w:val="000D28C9"/>
    <w:rsid w:val="000D39C5"/>
    <w:rsid w:val="000D3FB2"/>
    <w:rsid w:val="000D53B3"/>
    <w:rsid w:val="000D6745"/>
    <w:rsid w:val="000D6C69"/>
    <w:rsid w:val="000D6EEC"/>
    <w:rsid w:val="000D7061"/>
    <w:rsid w:val="000E07CC"/>
    <w:rsid w:val="000E1365"/>
    <w:rsid w:val="000E15DF"/>
    <w:rsid w:val="000E2B9F"/>
    <w:rsid w:val="000E31AB"/>
    <w:rsid w:val="000E372A"/>
    <w:rsid w:val="000E384C"/>
    <w:rsid w:val="000E3E00"/>
    <w:rsid w:val="000E772E"/>
    <w:rsid w:val="000F04FE"/>
    <w:rsid w:val="000F095A"/>
    <w:rsid w:val="000F210E"/>
    <w:rsid w:val="000F3100"/>
    <w:rsid w:val="000F3E21"/>
    <w:rsid w:val="000F4BAE"/>
    <w:rsid w:val="0010130B"/>
    <w:rsid w:val="00101F5D"/>
    <w:rsid w:val="001049F5"/>
    <w:rsid w:val="00105A1D"/>
    <w:rsid w:val="00106019"/>
    <w:rsid w:val="00106D05"/>
    <w:rsid w:val="0010764A"/>
    <w:rsid w:val="00107924"/>
    <w:rsid w:val="0011087C"/>
    <w:rsid w:val="00110B3E"/>
    <w:rsid w:val="00110F37"/>
    <w:rsid w:val="0011313A"/>
    <w:rsid w:val="00115DA5"/>
    <w:rsid w:val="00115ECB"/>
    <w:rsid w:val="00116A84"/>
    <w:rsid w:val="0011746C"/>
    <w:rsid w:val="00117D42"/>
    <w:rsid w:val="00120C2A"/>
    <w:rsid w:val="001212F8"/>
    <w:rsid w:val="00122202"/>
    <w:rsid w:val="001227DB"/>
    <w:rsid w:val="001232E7"/>
    <w:rsid w:val="00124355"/>
    <w:rsid w:val="001250E1"/>
    <w:rsid w:val="0012557E"/>
    <w:rsid w:val="0012568E"/>
    <w:rsid w:val="00125C87"/>
    <w:rsid w:val="001261B2"/>
    <w:rsid w:val="00126A53"/>
    <w:rsid w:val="0013086A"/>
    <w:rsid w:val="00131A03"/>
    <w:rsid w:val="00134113"/>
    <w:rsid w:val="001353B2"/>
    <w:rsid w:val="001356C8"/>
    <w:rsid w:val="00135822"/>
    <w:rsid w:val="00135D6F"/>
    <w:rsid w:val="00136AA9"/>
    <w:rsid w:val="00141EB9"/>
    <w:rsid w:val="00143B45"/>
    <w:rsid w:val="00144D16"/>
    <w:rsid w:val="00145D64"/>
    <w:rsid w:val="00146C98"/>
    <w:rsid w:val="00150043"/>
    <w:rsid w:val="00150BB5"/>
    <w:rsid w:val="0015187C"/>
    <w:rsid w:val="001536F1"/>
    <w:rsid w:val="00153B56"/>
    <w:rsid w:val="00154371"/>
    <w:rsid w:val="00157370"/>
    <w:rsid w:val="001603A7"/>
    <w:rsid w:val="001608B4"/>
    <w:rsid w:val="001622F1"/>
    <w:rsid w:val="00162CE1"/>
    <w:rsid w:val="00163E77"/>
    <w:rsid w:val="001640AA"/>
    <w:rsid w:val="001668A3"/>
    <w:rsid w:val="00166F26"/>
    <w:rsid w:val="00166F3B"/>
    <w:rsid w:val="00167049"/>
    <w:rsid w:val="00167450"/>
    <w:rsid w:val="00167D10"/>
    <w:rsid w:val="001700F2"/>
    <w:rsid w:val="001704DC"/>
    <w:rsid w:val="00171144"/>
    <w:rsid w:val="001716F6"/>
    <w:rsid w:val="0017178B"/>
    <w:rsid w:val="00172D71"/>
    <w:rsid w:val="00175363"/>
    <w:rsid w:val="00175EA2"/>
    <w:rsid w:val="0017621D"/>
    <w:rsid w:val="00177410"/>
    <w:rsid w:val="001776B9"/>
    <w:rsid w:val="0018151C"/>
    <w:rsid w:val="00181A2D"/>
    <w:rsid w:val="001826E5"/>
    <w:rsid w:val="001856A4"/>
    <w:rsid w:val="00185B63"/>
    <w:rsid w:val="00185E97"/>
    <w:rsid w:val="00186308"/>
    <w:rsid w:val="00186BA2"/>
    <w:rsid w:val="0018720B"/>
    <w:rsid w:val="00187712"/>
    <w:rsid w:val="001877E0"/>
    <w:rsid w:val="00190695"/>
    <w:rsid w:val="00190E82"/>
    <w:rsid w:val="00193B4A"/>
    <w:rsid w:val="0019415A"/>
    <w:rsid w:val="001952CF"/>
    <w:rsid w:val="001959D6"/>
    <w:rsid w:val="00195E30"/>
    <w:rsid w:val="001965F5"/>
    <w:rsid w:val="00196BDE"/>
    <w:rsid w:val="0019728E"/>
    <w:rsid w:val="001A08A3"/>
    <w:rsid w:val="001A19EB"/>
    <w:rsid w:val="001A1E4B"/>
    <w:rsid w:val="001A403C"/>
    <w:rsid w:val="001A6A8E"/>
    <w:rsid w:val="001B13BD"/>
    <w:rsid w:val="001B49D8"/>
    <w:rsid w:val="001B4F51"/>
    <w:rsid w:val="001B5B7C"/>
    <w:rsid w:val="001B6847"/>
    <w:rsid w:val="001B697F"/>
    <w:rsid w:val="001B7D45"/>
    <w:rsid w:val="001C1778"/>
    <w:rsid w:val="001C2594"/>
    <w:rsid w:val="001C29B9"/>
    <w:rsid w:val="001C3BB4"/>
    <w:rsid w:val="001C5593"/>
    <w:rsid w:val="001C5E15"/>
    <w:rsid w:val="001C693A"/>
    <w:rsid w:val="001C6EC6"/>
    <w:rsid w:val="001C7296"/>
    <w:rsid w:val="001D1C15"/>
    <w:rsid w:val="001D26AA"/>
    <w:rsid w:val="001D4398"/>
    <w:rsid w:val="001D472C"/>
    <w:rsid w:val="001D4915"/>
    <w:rsid w:val="001D5401"/>
    <w:rsid w:val="001D5425"/>
    <w:rsid w:val="001E0676"/>
    <w:rsid w:val="001E189C"/>
    <w:rsid w:val="001E3252"/>
    <w:rsid w:val="001E425A"/>
    <w:rsid w:val="001E4E03"/>
    <w:rsid w:val="001E673F"/>
    <w:rsid w:val="001E6EBF"/>
    <w:rsid w:val="001E7AB7"/>
    <w:rsid w:val="001F1B0A"/>
    <w:rsid w:val="001F1EEA"/>
    <w:rsid w:val="001F2E5B"/>
    <w:rsid w:val="001F35D7"/>
    <w:rsid w:val="001F3A29"/>
    <w:rsid w:val="001F3ABF"/>
    <w:rsid w:val="001F4448"/>
    <w:rsid w:val="001F4B89"/>
    <w:rsid w:val="001F53BC"/>
    <w:rsid w:val="001F6C43"/>
    <w:rsid w:val="001F721D"/>
    <w:rsid w:val="00202BB7"/>
    <w:rsid w:val="002030ED"/>
    <w:rsid w:val="00204513"/>
    <w:rsid w:val="00204E4B"/>
    <w:rsid w:val="002058F0"/>
    <w:rsid w:val="002059BD"/>
    <w:rsid w:val="00206139"/>
    <w:rsid w:val="00207A0A"/>
    <w:rsid w:val="002108A5"/>
    <w:rsid w:val="00210AF8"/>
    <w:rsid w:val="00210FE2"/>
    <w:rsid w:val="0021749C"/>
    <w:rsid w:val="00217556"/>
    <w:rsid w:val="00217934"/>
    <w:rsid w:val="0022142E"/>
    <w:rsid w:val="0022168D"/>
    <w:rsid w:val="00222B31"/>
    <w:rsid w:val="00223C73"/>
    <w:rsid w:val="00224194"/>
    <w:rsid w:val="00224BB6"/>
    <w:rsid w:val="00226319"/>
    <w:rsid w:val="002265AC"/>
    <w:rsid w:val="00226A18"/>
    <w:rsid w:val="002306CE"/>
    <w:rsid w:val="00230AAA"/>
    <w:rsid w:val="00230DB4"/>
    <w:rsid w:val="00232C19"/>
    <w:rsid w:val="00234F4F"/>
    <w:rsid w:val="0023584E"/>
    <w:rsid w:val="00240953"/>
    <w:rsid w:val="002411F7"/>
    <w:rsid w:val="00241FA0"/>
    <w:rsid w:val="00242249"/>
    <w:rsid w:val="00243F50"/>
    <w:rsid w:val="002475E4"/>
    <w:rsid w:val="00247B96"/>
    <w:rsid w:val="00247DEC"/>
    <w:rsid w:val="00250938"/>
    <w:rsid w:val="00250A0F"/>
    <w:rsid w:val="0025119E"/>
    <w:rsid w:val="0025212B"/>
    <w:rsid w:val="00252B00"/>
    <w:rsid w:val="0025524B"/>
    <w:rsid w:val="002555A6"/>
    <w:rsid w:val="00255B7D"/>
    <w:rsid w:val="00255F90"/>
    <w:rsid w:val="00260E1C"/>
    <w:rsid w:val="00260E22"/>
    <w:rsid w:val="00260EC6"/>
    <w:rsid w:val="00261E37"/>
    <w:rsid w:val="00262DF1"/>
    <w:rsid w:val="0026332F"/>
    <w:rsid w:val="00264389"/>
    <w:rsid w:val="00264E16"/>
    <w:rsid w:val="00265DC5"/>
    <w:rsid w:val="00266159"/>
    <w:rsid w:val="002677DF"/>
    <w:rsid w:val="00270564"/>
    <w:rsid w:val="00271E68"/>
    <w:rsid w:val="002745E4"/>
    <w:rsid w:val="0027487E"/>
    <w:rsid w:val="00274BCB"/>
    <w:rsid w:val="00274FFB"/>
    <w:rsid w:val="00275006"/>
    <w:rsid w:val="00275187"/>
    <w:rsid w:val="00275C50"/>
    <w:rsid w:val="00275D9C"/>
    <w:rsid w:val="00276587"/>
    <w:rsid w:val="002773A2"/>
    <w:rsid w:val="00280377"/>
    <w:rsid w:val="002817B1"/>
    <w:rsid w:val="002823D1"/>
    <w:rsid w:val="00285770"/>
    <w:rsid w:val="002857CB"/>
    <w:rsid w:val="00285A42"/>
    <w:rsid w:val="00286155"/>
    <w:rsid w:val="002870F1"/>
    <w:rsid w:val="0029043E"/>
    <w:rsid w:val="0029059D"/>
    <w:rsid w:val="002914B8"/>
    <w:rsid w:val="002919B7"/>
    <w:rsid w:val="002974D2"/>
    <w:rsid w:val="00297847"/>
    <w:rsid w:val="002A2608"/>
    <w:rsid w:val="002A2BB5"/>
    <w:rsid w:val="002A2E1C"/>
    <w:rsid w:val="002A4579"/>
    <w:rsid w:val="002A5F53"/>
    <w:rsid w:val="002A612D"/>
    <w:rsid w:val="002A6CF2"/>
    <w:rsid w:val="002B00D0"/>
    <w:rsid w:val="002B1FEC"/>
    <w:rsid w:val="002B341A"/>
    <w:rsid w:val="002B3637"/>
    <w:rsid w:val="002B3E94"/>
    <w:rsid w:val="002B3FFB"/>
    <w:rsid w:val="002B4703"/>
    <w:rsid w:val="002B72CB"/>
    <w:rsid w:val="002C01E8"/>
    <w:rsid w:val="002C02FA"/>
    <w:rsid w:val="002C081B"/>
    <w:rsid w:val="002C0F31"/>
    <w:rsid w:val="002C2EBE"/>
    <w:rsid w:val="002C3247"/>
    <w:rsid w:val="002C35A4"/>
    <w:rsid w:val="002C41AB"/>
    <w:rsid w:val="002C5FB2"/>
    <w:rsid w:val="002D0222"/>
    <w:rsid w:val="002D29F2"/>
    <w:rsid w:val="002D2A3A"/>
    <w:rsid w:val="002D3D03"/>
    <w:rsid w:val="002D4599"/>
    <w:rsid w:val="002D509F"/>
    <w:rsid w:val="002D58A6"/>
    <w:rsid w:val="002D5F82"/>
    <w:rsid w:val="002E0D95"/>
    <w:rsid w:val="002E1B0A"/>
    <w:rsid w:val="002E220D"/>
    <w:rsid w:val="002E4304"/>
    <w:rsid w:val="002E6742"/>
    <w:rsid w:val="002E744F"/>
    <w:rsid w:val="002F0EE6"/>
    <w:rsid w:val="002F1182"/>
    <w:rsid w:val="002F3C65"/>
    <w:rsid w:val="002F4B9A"/>
    <w:rsid w:val="00300F4C"/>
    <w:rsid w:val="003016C9"/>
    <w:rsid w:val="00301C98"/>
    <w:rsid w:val="00302C38"/>
    <w:rsid w:val="00302DF6"/>
    <w:rsid w:val="00302F53"/>
    <w:rsid w:val="003036E6"/>
    <w:rsid w:val="0030394F"/>
    <w:rsid w:val="0030519F"/>
    <w:rsid w:val="003051F3"/>
    <w:rsid w:val="0030567B"/>
    <w:rsid w:val="00311130"/>
    <w:rsid w:val="00320A4F"/>
    <w:rsid w:val="003228DE"/>
    <w:rsid w:val="003264F9"/>
    <w:rsid w:val="003300B2"/>
    <w:rsid w:val="0033061A"/>
    <w:rsid w:val="003318C7"/>
    <w:rsid w:val="00332206"/>
    <w:rsid w:val="00332DFC"/>
    <w:rsid w:val="00336A56"/>
    <w:rsid w:val="0034071E"/>
    <w:rsid w:val="0034398A"/>
    <w:rsid w:val="0034475F"/>
    <w:rsid w:val="0034491C"/>
    <w:rsid w:val="00344E3A"/>
    <w:rsid w:val="00345047"/>
    <w:rsid w:val="003455A3"/>
    <w:rsid w:val="00346C82"/>
    <w:rsid w:val="0034705B"/>
    <w:rsid w:val="00350122"/>
    <w:rsid w:val="00350D9A"/>
    <w:rsid w:val="00352883"/>
    <w:rsid w:val="00352D56"/>
    <w:rsid w:val="00352F15"/>
    <w:rsid w:val="00353246"/>
    <w:rsid w:val="0035385A"/>
    <w:rsid w:val="00353EFE"/>
    <w:rsid w:val="003561EB"/>
    <w:rsid w:val="00361013"/>
    <w:rsid w:val="00361A72"/>
    <w:rsid w:val="00363FDE"/>
    <w:rsid w:val="00366003"/>
    <w:rsid w:val="00366230"/>
    <w:rsid w:val="00366E26"/>
    <w:rsid w:val="00371FCC"/>
    <w:rsid w:val="003723F6"/>
    <w:rsid w:val="00372D0B"/>
    <w:rsid w:val="0037312B"/>
    <w:rsid w:val="003737C4"/>
    <w:rsid w:val="003744E0"/>
    <w:rsid w:val="00375467"/>
    <w:rsid w:val="00376B7D"/>
    <w:rsid w:val="00382766"/>
    <w:rsid w:val="00382DF6"/>
    <w:rsid w:val="00383E0D"/>
    <w:rsid w:val="003841C4"/>
    <w:rsid w:val="0038746A"/>
    <w:rsid w:val="003876BC"/>
    <w:rsid w:val="0038792F"/>
    <w:rsid w:val="00387E0A"/>
    <w:rsid w:val="00387EBF"/>
    <w:rsid w:val="0039116F"/>
    <w:rsid w:val="0039196B"/>
    <w:rsid w:val="003925F9"/>
    <w:rsid w:val="00393AD3"/>
    <w:rsid w:val="0039530D"/>
    <w:rsid w:val="003953EB"/>
    <w:rsid w:val="00395B62"/>
    <w:rsid w:val="00396455"/>
    <w:rsid w:val="003974BA"/>
    <w:rsid w:val="0039789C"/>
    <w:rsid w:val="003A2260"/>
    <w:rsid w:val="003A2582"/>
    <w:rsid w:val="003A27FD"/>
    <w:rsid w:val="003A3A62"/>
    <w:rsid w:val="003A3FBD"/>
    <w:rsid w:val="003A48D4"/>
    <w:rsid w:val="003A65E3"/>
    <w:rsid w:val="003A6903"/>
    <w:rsid w:val="003A7926"/>
    <w:rsid w:val="003B0656"/>
    <w:rsid w:val="003B0E10"/>
    <w:rsid w:val="003B1AAA"/>
    <w:rsid w:val="003B225F"/>
    <w:rsid w:val="003B6321"/>
    <w:rsid w:val="003B7870"/>
    <w:rsid w:val="003B7F9D"/>
    <w:rsid w:val="003C06A6"/>
    <w:rsid w:val="003C0CA2"/>
    <w:rsid w:val="003C0CE3"/>
    <w:rsid w:val="003C1ADE"/>
    <w:rsid w:val="003C1F75"/>
    <w:rsid w:val="003C28B8"/>
    <w:rsid w:val="003C2EEB"/>
    <w:rsid w:val="003C51AE"/>
    <w:rsid w:val="003C531A"/>
    <w:rsid w:val="003C63C3"/>
    <w:rsid w:val="003D038D"/>
    <w:rsid w:val="003D068F"/>
    <w:rsid w:val="003D10EB"/>
    <w:rsid w:val="003D2606"/>
    <w:rsid w:val="003D27B5"/>
    <w:rsid w:val="003D3B98"/>
    <w:rsid w:val="003D464A"/>
    <w:rsid w:val="003D4AB8"/>
    <w:rsid w:val="003D5523"/>
    <w:rsid w:val="003D576B"/>
    <w:rsid w:val="003D5917"/>
    <w:rsid w:val="003D7F78"/>
    <w:rsid w:val="003E073F"/>
    <w:rsid w:val="003E0A4C"/>
    <w:rsid w:val="003E17DA"/>
    <w:rsid w:val="003E1E7E"/>
    <w:rsid w:val="003E2258"/>
    <w:rsid w:val="003E22AC"/>
    <w:rsid w:val="003E274C"/>
    <w:rsid w:val="003E5CDE"/>
    <w:rsid w:val="003E67A8"/>
    <w:rsid w:val="003E68C4"/>
    <w:rsid w:val="003E7ADE"/>
    <w:rsid w:val="003F22CD"/>
    <w:rsid w:val="003F346A"/>
    <w:rsid w:val="003F367C"/>
    <w:rsid w:val="003F4250"/>
    <w:rsid w:val="003F4A0E"/>
    <w:rsid w:val="003F56DA"/>
    <w:rsid w:val="003F78C7"/>
    <w:rsid w:val="003F793C"/>
    <w:rsid w:val="003F7BA6"/>
    <w:rsid w:val="004017A6"/>
    <w:rsid w:val="00402A74"/>
    <w:rsid w:val="00403695"/>
    <w:rsid w:val="00405C62"/>
    <w:rsid w:val="0040605D"/>
    <w:rsid w:val="00406107"/>
    <w:rsid w:val="004066BD"/>
    <w:rsid w:val="0040780E"/>
    <w:rsid w:val="00410453"/>
    <w:rsid w:val="00412257"/>
    <w:rsid w:val="004139CD"/>
    <w:rsid w:val="00415001"/>
    <w:rsid w:val="00415053"/>
    <w:rsid w:val="004153B0"/>
    <w:rsid w:val="00416ACF"/>
    <w:rsid w:val="00421788"/>
    <w:rsid w:val="00423EA4"/>
    <w:rsid w:val="00426099"/>
    <w:rsid w:val="00427DBC"/>
    <w:rsid w:val="00430414"/>
    <w:rsid w:val="00431322"/>
    <w:rsid w:val="00432376"/>
    <w:rsid w:val="00433334"/>
    <w:rsid w:val="00434280"/>
    <w:rsid w:val="00435A30"/>
    <w:rsid w:val="00437752"/>
    <w:rsid w:val="00437C0F"/>
    <w:rsid w:val="0044026E"/>
    <w:rsid w:val="00440B04"/>
    <w:rsid w:val="00440B5D"/>
    <w:rsid w:val="00441244"/>
    <w:rsid w:val="00441A96"/>
    <w:rsid w:val="00442245"/>
    <w:rsid w:val="00442CB1"/>
    <w:rsid w:val="00443EEA"/>
    <w:rsid w:val="004441B8"/>
    <w:rsid w:val="00444913"/>
    <w:rsid w:val="00444929"/>
    <w:rsid w:val="00447264"/>
    <w:rsid w:val="00450195"/>
    <w:rsid w:val="004551F3"/>
    <w:rsid w:val="00456C45"/>
    <w:rsid w:val="00457A0F"/>
    <w:rsid w:val="00464FFD"/>
    <w:rsid w:val="0046506D"/>
    <w:rsid w:val="0046598B"/>
    <w:rsid w:val="004662C9"/>
    <w:rsid w:val="00467800"/>
    <w:rsid w:val="00472219"/>
    <w:rsid w:val="00472598"/>
    <w:rsid w:val="004725EF"/>
    <w:rsid w:val="00474729"/>
    <w:rsid w:val="00474850"/>
    <w:rsid w:val="00474989"/>
    <w:rsid w:val="0047780A"/>
    <w:rsid w:val="00480992"/>
    <w:rsid w:val="00485B1E"/>
    <w:rsid w:val="004879C3"/>
    <w:rsid w:val="00487FE3"/>
    <w:rsid w:val="00491159"/>
    <w:rsid w:val="00491668"/>
    <w:rsid w:val="004918C1"/>
    <w:rsid w:val="00491F1C"/>
    <w:rsid w:val="004937C2"/>
    <w:rsid w:val="00493E22"/>
    <w:rsid w:val="004961C2"/>
    <w:rsid w:val="00496C3C"/>
    <w:rsid w:val="00497906"/>
    <w:rsid w:val="004A0A3A"/>
    <w:rsid w:val="004A0ECA"/>
    <w:rsid w:val="004A1074"/>
    <w:rsid w:val="004A1BCD"/>
    <w:rsid w:val="004A32BB"/>
    <w:rsid w:val="004A5FB2"/>
    <w:rsid w:val="004A7B75"/>
    <w:rsid w:val="004A7D6B"/>
    <w:rsid w:val="004A7F0D"/>
    <w:rsid w:val="004B0365"/>
    <w:rsid w:val="004B102C"/>
    <w:rsid w:val="004B179E"/>
    <w:rsid w:val="004B3F9C"/>
    <w:rsid w:val="004B42BB"/>
    <w:rsid w:val="004B48CE"/>
    <w:rsid w:val="004B5625"/>
    <w:rsid w:val="004B5C65"/>
    <w:rsid w:val="004B68D7"/>
    <w:rsid w:val="004B6C73"/>
    <w:rsid w:val="004B75B2"/>
    <w:rsid w:val="004C0857"/>
    <w:rsid w:val="004C2367"/>
    <w:rsid w:val="004C2554"/>
    <w:rsid w:val="004C2D92"/>
    <w:rsid w:val="004C34E1"/>
    <w:rsid w:val="004C4DA4"/>
    <w:rsid w:val="004C773F"/>
    <w:rsid w:val="004C7923"/>
    <w:rsid w:val="004D1668"/>
    <w:rsid w:val="004D31A7"/>
    <w:rsid w:val="004D44F6"/>
    <w:rsid w:val="004D5B6E"/>
    <w:rsid w:val="004D6068"/>
    <w:rsid w:val="004D7313"/>
    <w:rsid w:val="004D7CE8"/>
    <w:rsid w:val="004E2D15"/>
    <w:rsid w:val="004E2F31"/>
    <w:rsid w:val="004E70BB"/>
    <w:rsid w:val="004E71EB"/>
    <w:rsid w:val="004E76D6"/>
    <w:rsid w:val="004F0A94"/>
    <w:rsid w:val="004F0A95"/>
    <w:rsid w:val="004F0C3E"/>
    <w:rsid w:val="004F0DFB"/>
    <w:rsid w:val="004F1D37"/>
    <w:rsid w:val="004F35CD"/>
    <w:rsid w:val="004F46C3"/>
    <w:rsid w:val="004F4853"/>
    <w:rsid w:val="004F4DBC"/>
    <w:rsid w:val="004F4E30"/>
    <w:rsid w:val="004F554A"/>
    <w:rsid w:val="004F5BFC"/>
    <w:rsid w:val="004F6598"/>
    <w:rsid w:val="005010E6"/>
    <w:rsid w:val="00502B60"/>
    <w:rsid w:val="00502F8E"/>
    <w:rsid w:val="00503C6C"/>
    <w:rsid w:val="00505DC3"/>
    <w:rsid w:val="0051073A"/>
    <w:rsid w:val="00511907"/>
    <w:rsid w:val="00512841"/>
    <w:rsid w:val="00512B85"/>
    <w:rsid w:val="00513B39"/>
    <w:rsid w:val="00513DA3"/>
    <w:rsid w:val="00513E5E"/>
    <w:rsid w:val="00514828"/>
    <w:rsid w:val="005149C1"/>
    <w:rsid w:val="00514C63"/>
    <w:rsid w:val="00516BD4"/>
    <w:rsid w:val="00522322"/>
    <w:rsid w:val="00524D1C"/>
    <w:rsid w:val="005277CC"/>
    <w:rsid w:val="00527B95"/>
    <w:rsid w:val="00527F80"/>
    <w:rsid w:val="00530B8F"/>
    <w:rsid w:val="005310F1"/>
    <w:rsid w:val="00531507"/>
    <w:rsid w:val="00531DDF"/>
    <w:rsid w:val="005324FC"/>
    <w:rsid w:val="005346DF"/>
    <w:rsid w:val="00534E14"/>
    <w:rsid w:val="00535628"/>
    <w:rsid w:val="00535A75"/>
    <w:rsid w:val="00535AE9"/>
    <w:rsid w:val="0053748C"/>
    <w:rsid w:val="005420C0"/>
    <w:rsid w:val="00544B8F"/>
    <w:rsid w:val="00547D87"/>
    <w:rsid w:val="0055104D"/>
    <w:rsid w:val="0055369C"/>
    <w:rsid w:val="005559AC"/>
    <w:rsid w:val="0055773F"/>
    <w:rsid w:val="00560F42"/>
    <w:rsid w:val="00561048"/>
    <w:rsid w:val="00561781"/>
    <w:rsid w:val="00564BB5"/>
    <w:rsid w:val="00565C88"/>
    <w:rsid w:val="00570817"/>
    <w:rsid w:val="005708CA"/>
    <w:rsid w:val="00571EAF"/>
    <w:rsid w:val="005720FF"/>
    <w:rsid w:val="00573E1F"/>
    <w:rsid w:val="0057568C"/>
    <w:rsid w:val="00576065"/>
    <w:rsid w:val="00577398"/>
    <w:rsid w:val="00577F4A"/>
    <w:rsid w:val="00581A7E"/>
    <w:rsid w:val="00581E3F"/>
    <w:rsid w:val="0058270E"/>
    <w:rsid w:val="0058427C"/>
    <w:rsid w:val="0058450E"/>
    <w:rsid w:val="005847BD"/>
    <w:rsid w:val="00585C59"/>
    <w:rsid w:val="005879A1"/>
    <w:rsid w:val="0059070F"/>
    <w:rsid w:val="00592823"/>
    <w:rsid w:val="00592CA4"/>
    <w:rsid w:val="005934EA"/>
    <w:rsid w:val="00593633"/>
    <w:rsid w:val="005948C0"/>
    <w:rsid w:val="00594C18"/>
    <w:rsid w:val="00594E7C"/>
    <w:rsid w:val="005952CA"/>
    <w:rsid w:val="00595C18"/>
    <w:rsid w:val="00596201"/>
    <w:rsid w:val="005A03B4"/>
    <w:rsid w:val="005A1083"/>
    <w:rsid w:val="005A44ED"/>
    <w:rsid w:val="005A5929"/>
    <w:rsid w:val="005B013F"/>
    <w:rsid w:val="005B056B"/>
    <w:rsid w:val="005B13E6"/>
    <w:rsid w:val="005B1AD2"/>
    <w:rsid w:val="005B3736"/>
    <w:rsid w:val="005B4E66"/>
    <w:rsid w:val="005B5DFD"/>
    <w:rsid w:val="005C0D21"/>
    <w:rsid w:val="005C2177"/>
    <w:rsid w:val="005C3CBE"/>
    <w:rsid w:val="005C4A07"/>
    <w:rsid w:val="005C648E"/>
    <w:rsid w:val="005C7960"/>
    <w:rsid w:val="005D1BB8"/>
    <w:rsid w:val="005D53DD"/>
    <w:rsid w:val="005D545E"/>
    <w:rsid w:val="005D6058"/>
    <w:rsid w:val="005D6205"/>
    <w:rsid w:val="005D6B97"/>
    <w:rsid w:val="005D7C16"/>
    <w:rsid w:val="005E17D6"/>
    <w:rsid w:val="005E1E99"/>
    <w:rsid w:val="005E2F27"/>
    <w:rsid w:val="005E3258"/>
    <w:rsid w:val="005E394C"/>
    <w:rsid w:val="005F05C9"/>
    <w:rsid w:val="005F0859"/>
    <w:rsid w:val="005F0F8C"/>
    <w:rsid w:val="005F3892"/>
    <w:rsid w:val="005F403A"/>
    <w:rsid w:val="005F4357"/>
    <w:rsid w:val="005F4474"/>
    <w:rsid w:val="005F56ED"/>
    <w:rsid w:val="00600931"/>
    <w:rsid w:val="006016F9"/>
    <w:rsid w:val="00601BB8"/>
    <w:rsid w:val="00602CA7"/>
    <w:rsid w:val="006031D1"/>
    <w:rsid w:val="00604C14"/>
    <w:rsid w:val="00604D5E"/>
    <w:rsid w:val="006055A7"/>
    <w:rsid w:val="00605E29"/>
    <w:rsid w:val="00606DA0"/>
    <w:rsid w:val="00607139"/>
    <w:rsid w:val="00607667"/>
    <w:rsid w:val="00610918"/>
    <w:rsid w:val="0061195F"/>
    <w:rsid w:val="00612655"/>
    <w:rsid w:val="00612DE4"/>
    <w:rsid w:val="0061329B"/>
    <w:rsid w:val="0061405A"/>
    <w:rsid w:val="00614618"/>
    <w:rsid w:val="006152CC"/>
    <w:rsid w:val="00617E71"/>
    <w:rsid w:val="00621557"/>
    <w:rsid w:val="00621751"/>
    <w:rsid w:val="0062265E"/>
    <w:rsid w:val="006227E2"/>
    <w:rsid w:val="00622A5A"/>
    <w:rsid w:val="006250CA"/>
    <w:rsid w:val="00632647"/>
    <w:rsid w:val="006326DD"/>
    <w:rsid w:val="00633BCD"/>
    <w:rsid w:val="006368B8"/>
    <w:rsid w:val="00640E0B"/>
    <w:rsid w:val="0064173A"/>
    <w:rsid w:val="00644834"/>
    <w:rsid w:val="006455C5"/>
    <w:rsid w:val="00645D5B"/>
    <w:rsid w:val="00645EF6"/>
    <w:rsid w:val="00646234"/>
    <w:rsid w:val="0064752C"/>
    <w:rsid w:val="00650DF2"/>
    <w:rsid w:val="00652C6E"/>
    <w:rsid w:val="00652F33"/>
    <w:rsid w:val="0065395D"/>
    <w:rsid w:val="006572B2"/>
    <w:rsid w:val="00657AD1"/>
    <w:rsid w:val="0066039E"/>
    <w:rsid w:val="0066191C"/>
    <w:rsid w:val="00661CF4"/>
    <w:rsid w:val="00662EEB"/>
    <w:rsid w:val="0066339C"/>
    <w:rsid w:val="00663B54"/>
    <w:rsid w:val="00663F7C"/>
    <w:rsid w:val="00666093"/>
    <w:rsid w:val="00666E97"/>
    <w:rsid w:val="0066722F"/>
    <w:rsid w:val="00667B29"/>
    <w:rsid w:val="00667C01"/>
    <w:rsid w:val="006702F4"/>
    <w:rsid w:val="00674968"/>
    <w:rsid w:val="00674C7A"/>
    <w:rsid w:val="00674E95"/>
    <w:rsid w:val="00675604"/>
    <w:rsid w:val="00676449"/>
    <w:rsid w:val="00676CC6"/>
    <w:rsid w:val="006805E3"/>
    <w:rsid w:val="006825B0"/>
    <w:rsid w:val="0068468A"/>
    <w:rsid w:val="006858D7"/>
    <w:rsid w:val="00685B5C"/>
    <w:rsid w:val="00692E40"/>
    <w:rsid w:val="0069302D"/>
    <w:rsid w:val="00693A3B"/>
    <w:rsid w:val="00693CB4"/>
    <w:rsid w:val="00694193"/>
    <w:rsid w:val="00694654"/>
    <w:rsid w:val="006947B5"/>
    <w:rsid w:val="00694B56"/>
    <w:rsid w:val="00694FD4"/>
    <w:rsid w:val="00695956"/>
    <w:rsid w:val="00695DFD"/>
    <w:rsid w:val="00695E1C"/>
    <w:rsid w:val="006A032A"/>
    <w:rsid w:val="006A055C"/>
    <w:rsid w:val="006A0FAC"/>
    <w:rsid w:val="006A3CCD"/>
    <w:rsid w:val="006A4014"/>
    <w:rsid w:val="006A5B32"/>
    <w:rsid w:val="006A5F55"/>
    <w:rsid w:val="006A68E3"/>
    <w:rsid w:val="006A6EA5"/>
    <w:rsid w:val="006A75E8"/>
    <w:rsid w:val="006A766A"/>
    <w:rsid w:val="006A76E3"/>
    <w:rsid w:val="006B0709"/>
    <w:rsid w:val="006B0BC6"/>
    <w:rsid w:val="006B13DB"/>
    <w:rsid w:val="006B2969"/>
    <w:rsid w:val="006B2A6E"/>
    <w:rsid w:val="006B3997"/>
    <w:rsid w:val="006B4EFA"/>
    <w:rsid w:val="006B6992"/>
    <w:rsid w:val="006C1630"/>
    <w:rsid w:val="006C4DCE"/>
    <w:rsid w:val="006D225D"/>
    <w:rsid w:val="006D29DB"/>
    <w:rsid w:val="006D35EA"/>
    <w:rsid w:val="006D43B1"/>
    <w:rsid w:val="006D53FD"/>
    <w:rsid w:val="006D6BE0"/>
    <w:rsid w:val="006D7B44"/>
    <w:rsid w:val="006E1716"/>
    <w:rsid w:val="006E2A1A"/>
    <w:rsid w:val="006E2DB8"/>
    <w:rsid w:val="006E395D"/>
    <w:rsid w:val="006E4069"/>
    <w:rsid w:val="006E58C0"/>
    <w:rsid w:val="006E65A5"/>
    <w:rsid w:val="006E68F3"/>
    <w:rsid w:val="006F057A"/>
    <w:rsid w:val="006F43CC"/>
    <w:rsid w:val="006F5503"/>
    <w:rsid w:val="006F66D9"/>
    <w:rsid w:val="006F7C05"/>
    <w:rsid w:val="006F7DAD"/>
    <w:rsid w:val="007007BA"/>
    <w:rsid w:val="00700AD3"/>
    <w:rsid w:val="0070390A"/>
    <w:rsid w:val="00705F40"/>
    <w:rsid w:val="0070612E"/>
    <w:rsid w:val="007063A0"/>
    <w:rsid w:val="00706ABC"/>
    <w:rsid w:val="007074EE"/>
    <w:rsid w:val="00710B10"/>
    <w:rsid w:val="0071252F"/>
    <w:rsid w:val="007133E5"/>
    <w:rsid w:val="007138EE"/>
    <w:rsid w:val="0071472D"/>
    <w:rsid w:val="00716F87"/>
    <w:rsid w:val="00720DC5"/>
    <w:rsid w:val="00722526"/>
    <w:rsid w:val="00723327"/>
    <w:rsid w:val="00723E60"/>
    <w:rsid w:val="00723FEC"/>
    <w:rsid w:val="0072415B"/>
    <w:rsid w:val="00726039"/>
    <w:rsid w:val="00726408"/>
    <w:rsid w:val="0072662F"/>
    <w:rsid w:val="007267AC"/>
    <w:rsid w:val="00726A29"/>
    <w:rsid w:val="0073005A"/>
    <w:rsid w:val="007312D5"/>
    <w:rsid w:val="007315B8"/>
    <w:rsid w:val="00731F76"/>
    <w:rsid w:val="00732DB6"/>
    <w:rsid w:val="00733180"/>
    <w:rsid w:val="00733D1B"/>
    <w:rsid w:val="00735E0D"/>
    <w:rsid w:val="007366CB"/>
    <w:rsid w:val="0073748E"/>
    <w:rsid w:val="00737774"/>
    <w:rsid w:val="007400A2"/>
    <w:rsid w:val="00740B44"/>
    <w:rsid w:val="00741EF4"/>
    <w:rsid w:val="00742FEA"/>
    <w:rsid w:val="00744231"/>
    <w:rsid w:val="007442C0"/>
    <w:rsid w:val="007463EF"/>
    <w:rsid w:val="00747445"/>
    <w:rsid w:val="00751471"/>
    <w:rsid w:val="00751DCA"/>
    <w:rsid w:val="00752211"/>
    <w:rsid w:val="007525D0"/>
    <w:rsid w:val="00754E78"/>
    <w:rsid w:val="007556DA"/>
    <w:rsid w:val="00755AA5"/>
    <w:rsid w:val="00755CE9"/>
    <w:rsid w:val="00756FDF"/>
    <w:rsid w:val="0075713D"/>
    <w:rsid w:val="007615FC"/>
    <w:rsid w:val="00763CAC"/>
    <w:rsid w:val="00764AD2"/>
    <w:rsid w:val="00764BCF"/>
    <w:rsid w:val="00764F3D"/>
    <w:rsid w:val="00770AEC"/>
    <w:rsid w:val="0077119F"/>
    <w:rsid w:val="00771C39"/>
    <w:rsid w:val="007725A2"/>
    <w:rsid w:val="0077305A"/>
    <w:rsid w:val="007739A3"/>
    <w:rsid w:val="00774C2E"/>
    <w:rsid w:val="007776B4"/>
    <w:rsid w:val="00780579"/>
    <w:rsid w:val="00781A6C"/>
    <w:rsid w:val="00784BE7"/>
    <w:rsid w:val="00786ECA"/>
    <w:rsid w:val="007871E2"/>
    <w:rsid w:val="00787C37"/>
    <w:rsid w:val="00787EA3"/>
    <w:rsid w:val="007906CB"/>
    <w:rsid w:val="00790CA1"/>
    <w:rsid w:val="00790DDB"/>
    <w:rsid w:val="00790DF0"/>
    <w:rsid w:val="00791437"/>
    <w:rsid w:val="00791A32"/>
    <w:rsid w:val="00794ECE"/>
    <w:rsid w:val="007A0065"/>
    <w:rsid w:val="007A15A6"/>
    <w:rsid w:val="007A382C"/>
    <w:rsid w:val="007A50BD"/>
    <w:rsid w:val="007A52DC"/>
    <w:rsid w:val="007A5ADD"/>
    <w:rsid w:val="007A773D"/>
    <w:rsid w:val="007B0096"/>
    <w:rsid w:val="007B06BD"/>
    <w:rsid w:val="007B0C10"/>
    <w:rsid w:val="007B3DF0"/>
    <w:rsid w:val="007B5ABF"/>
    <w:rsid w:val="007B775D"/>
    <w:rsid w:val="007C1EC0"/>
    <w:rsid w:val="007C1F08"/>
    <w:rsid w:val="007C3B93"/>
    <w:rsid w:val="007C464B"/>
    <w:rsid w:val="007C4957"/>
    <w:rsid w:val="007C55D8"/>
    <w:rsid w:val="007C6EBA"/>
    <w:rsid w:val="007D013B"/>
    <w:rsid w:val="007D016F"/>
    <w:rsid w:val="007D0EAE"/>
    <w:rsid w:val="007D11C6"/>
    <w:rsid w:val="007D20AE"/>
    <w:rsid w:val="007D242F"/>
    <w:rsid w:val="007D34AD"/>
    <w:rsid w:val="007D3A0A"/>
    <w:rsid w:val="007D3DF2"/>
    <w:rsid w:val="007D4226"/>
    <w:rsid w:val="007D69EA"/>
    <w:rsid w:val="007E0B8E"/>
    <w:rsid w:val="007E11D9"/>
    <w:rsid w:val="007E1D84"/>
    <w:rsid w:val="007E2D90"/>
    <w:rsid w:val="007E45F9"/>
    <w:rsid w:val="007E4BC2"/>
    <w:rsid w:val="007E5C68"/>
    <w:rsid w:val="007E5F2F"/>
    <w:rsid w:val="007E6E77"/>
    <w:rsid w:val="007E7761"/>
    <w:rsid w:val="007E7EAE"/>
    <w:rsid w:val="007F064F"/>
    <w:rsid w:val="007F1566"/>
    <w:rsid w:val="007F2106"/>
    <w:rsid w:val="007F27FB"/>
    <w:rsid w:val="007F2C1F"/>
    <w:rsid w:val="007F578F"/>
    <w:rsid w:val="007F5E37"/>
    <w:rsid w:val="007F7471"/>
    <w:rsid w:val="007F7DAF"/>
    <w:rsid w:val="00800DD7"/>
    <w:rsid w:val="0080221B"/>
    <w:rsid w:val="008026F0"/>
    <w:rsid w:val="00802866"/>
    <w:rsid w:val="00803301"/>
    <w:rsid w:val="00803A75"/>
    <w:rsid w:val="0080442A"/>
    <w:rsid w:val="00806897"/>
    <w:rsid w:val="00807166"/>
    <w:rsid w:val="00807CEC"/>
    <w:rsid w:val="00811A1A"/>
    <w:rsid w:val="008141B4"/>
    <w:rsid w:val="00814637"/>
    <w:rsid w:val="00816E05"/>
    <w:rsid w:val="00820F00"/>
    <w:rsid w:val="00821833"/>
    <w:rsid w:val="008221DC"/>
    <w:rsid w:val="00823907"/>
    <w:rsid w:val="00823CE6"/>
    <w:rsid w:val="008270BD"/>
    <w:rsid w:val="0083193D"/>
    <w:rsid w:val="00831AC6"/>
    <w:rsid w:val="008323B1"/>
    <w:rsid w:val="0083344B"/>
    <w:rsid w:val="00833610"/>
    <w:rsid w:val="00833D1E"/>
    <w:rsid w:val="008362F5"/>
    <w:rsid w:val="0083692A"/>
    <w:rsid w:val="00836E37"/>
    <w:rsid w:val="008404D2"/>
    <w:rsid w:val="00842F85"/>
    <w:rsid w:val="00846AD7"/>
    <w:rsid w:val="008508B8"/>
    <w:rsid w:val="0085110E"/>
    <w:rsid w:val="00851BF6"/>
    <w:rsid w:val="008522BB"/>
    <w:rsid w:val="00853AE4"/>
    <w:rsid w:val="00853E38"/>
    <w:rsid w:val="00861279"/>
    <w:rsid w:val="0086129E"/>
    <w:rsid w:val="00861F2B"/>
    <w:rsid w:val="00862CDE"/>
    <w:rsid w:val="00864636"/>
    <w:rsid w:val="0086730E"/>
    <w:rsid w:val="00867C2A"/>
    <w:rsid w:val="00871BD8"/>
    <w:rsid w:val="008727C2"/>
    <w:rsid w:val="00874AB1"/>
    <w:rsid w:val="00874C73"/>
    <w:rsid w:val="00875418"/>
    <w:rsid w:val="00877351"/>
    <w:rsid w:val="0087745D"/>
    <w:rsid w:val="0088099A"/>
    <w:rsid w:val="00880C5A"/>
    <w:rsid w:val="00881AA5"/>
    <w:rsid w:val="00886678"/>
    <w:rsid w:val="008873B9"/>
    <w:rsid w:val="00887FE2"/>
    <w:rsid w:val="00890599"/>
    <w:rsid w:val="00890D81"/>
    <w:rsid w:val="00891C14"/>
    <w:rsid w:val="00891E58"/>
    <w:rsid w:val="008942E6"/>
    <w:rsid w:val="00894976"/>
    <w:rsid w:val="0089546A"/>
    <w:rsid w:val="00896344"/>
    <w:rsid w:val="008A0596"/>
    <w:rsid w:val="008A0B5C"/>
    <w:rsid w:val="008A0EC9"/>
    <w:rsid w:val="008A32F9"/>
    <w:rsid w:val="008A5462"/>
    <w:rsid w:val="008A5B83"/>
    <w:rsid w:val="008A7536"/>
    <w:rsid w:val="008A78FB"/>
    <w:rsid w:val="008B2BCB"/>
    <w:rsid w:val="008B52E2"/>
    <w:rsid w:val="008B5D43"/>
    <w:rsid w:val="008B6017"/>
    <w:rsid w:val="008C0CCF"/>
    <w:rsid w:val="008C1128"/>
    <w:rsid w:val="008C2B50"/>
    <w:rsid w:val="008C3574"/>
    <w:rsid w:val="008C3C47"/>
    <w:rsid w:val="008C444E"/>
    <w:rsid w:val="008C4D5F"/>
    <w:rsid w:val="008C5228"/>
    <w:rsid w:val="008C566D"/>
    <w:rsid w:val="008C6A4E"/>
    <w:rsid w:val="008C6BA3"/>
    <w:rsid w:val="008D032D"/>
    <w:rsid w:val="008D0FE2"/>
    <w:rsid w:val="008D1DEE"/>
    <w:rsid w:val="008D1F76"/>
    <w:rsid w:val="008D22F4"/>
    <w:rsid w:val="008D6442"/>
    <w:rsid w:val="008D6FCB"/>
    <w:rsid w:val="008E05C5"/>
    <w:rsid w:val="008E2D49"/>
    <w:rsid w:val="008E3968"/>
    <w:rsid w:val="008E4EB6"/>
    <w:rsid w:val="008E5457"/>
    <w:rsid w:val="008E60FB"/>
    <w:rsid w:val="008E624D"/>
    <w:rsid w:val="008E71E6"/>
    <w:rsid w:val="008F0D7B"/>
    <w:rsid w:val="008F12D4"/>
    <w:rsid w:val="008F1381"/>
    <w:rsid w:val="008F17EA"/>
    <w:rsid w:val="008F1FD6"/>
    <w:rsid w:val="008F5476"/>
    <w:rsid w:val="008F6F9E"/>
    <w:rsid w:val="008F731E"/>
    <w:rsid w:val="0090333F"/>
    <w:rsid w:val="00904F79"/>
    <w:rsid w:val="00905A7B"/>
    <w:rsid w:val="00905CF7"/>
    <w:rsid w:val="00906014"/>
    <w:rsid w:val="00906141"/>
    <w:rsid w:val="00907A86"/>
    <w:rsid w:val="00910592"/>
    <w:rsid w:val="00912130"/>
    <w:rsid w:val="00912AFA"/>
    <w:rsid w:val="00913B85"/>
    <w:rsid w:val="00914666"/>
    <w:rsid w:val="00915C68"/>
    <w:rsid w:val="0091681D"/>
    <w:rsid w:val="00917E3A"/>
    <w:rsid w:val="0092473E"/>
    <w:rsid w:val="00925616"/>
    <w:rsid w:val="00926162"/>
    <w:rsid w:val="0093025A"/>
    <w:rsid w:val="00930D1A"/>
    <w:rsid w:val="0093205B"/>
    <w:rsid w:val="00932D08"/>
    <w:rsid w:val="00934DD2"/>
    <w:rsid w:val="00935722"/>
    <w:rsid w:val="00936068"/>
    <w:rsid w:val="00936D97"/>
    <w:rsid w:val="0093722E"/>
    <w:rsid w:val="009414CD"/>
    <w:rsid w:val="00943F9D"/>
    <w:rsid w:val="009440D2"/>
    <w:rsid w:val="00945D0F"/>
    <w:rsid w:val="00946D7A"/>
    <w:rsid w:val="00947BC0"/>
    <w:rsid w:val="00951178"/>
    <w:rsid w:val="009512EE"/>
    <w:rsid w:val="00952D90"/>
    <w:rsid w:val="00952DDB"/>
    <w:rsid w:val="00953137"/>
    <w:rsid w:val="00954353"/>
    <w:rsid w:val="009543A2"/>
    <w:rsid w:val="009543F5"/>
    <w:rsid w:val="00954BAB"/>
    <w:rsid w:val="00954C50"/>
    <w:rsid w:val="00955D0F"/>
    <w:rsid w:val="009601C9"/>
    <w:rsid w:val="009633C1"/>
    <w:rsid w:val="00964480"/>
    <w:rsid w:val="00965246"/>
    <w:rsid w:val="00965634"/>
    <w:rsid w:val="00973B91"/>
    <w:rsid w:val="00973E4A"/>
    <w:rsid w:val="00977617"/>
    <w:rsid w:val="009803BB"/>
    <w:rsid w:val="00981946"/>
    <w:rsid w:val="00982703"/>
    <w:rsid w:val="009854B9"/>
    <w:rsid w:val="0098565A"/>
    <w:rsid w:val="00985CB4"/>
    <w:rsid w:val="00986815"/>
    <w:rsid w:val="00986AE7"/>
    <w:rsid w:val="00990380"/>
    <w:rsid w:val="00990C5D"/>
    <w:rsid w:val="009916A2"/>
    <w:rsid w:val="00992599"/>
    <w:rsid w:val="0099699A"/>
    <w:rsid w:val="009A0509"/>
    <w:rsid w:val="009A1282"/>
    <w:rsid w:val="009A1559"/>
    <w:rsid w:val="009A1D8B"/>
    <w:rsid w:val="009A361A"/>
    <w:rsid w:val="009A5CC3"/>
    <w:rsid w:val="009A727F"/>
    <w:rsid w:val="009A72ED"/>
    <w:rsid w:val="009A72FC"/>
    <w:rsid w:val="009B018F"/>
    <w:rsid w:val="009B02EA"/>
    <w:rsid w:val="009B20E6"/>
    <w:rsid w:val="009B2D7F"/>
    <w:rsid w:val="009B2F1C"/>
    <w:rsid w:val="009B4245"/>
    <w:rsid w:val="009B59F4"/>
    <w:rsid w:val="009B6B9B"/>
    <w:rsid w:val="009C02A0"/>
    <w:rsid w:val="009C11D0"/>
    <w:rsid w:val="009C1432"/>
    <w:rsid w:val="009C1963"/>
    <w:rsid w:val="009C2891"/>
    <w:rsid w:val="009C28D3"/>
    <w:rsid w:val="009C2E00"/>
    <w:rsid w:val="009C4CB6"/>
    <w:rsid w:val="009C50C3"/>
    <w:rsid w:val="009C70BF"/>
    <w:rsid w:val="009C7188"/>
    <w:rsid w:val="009C7424"/>
    <w:rsid w:val="009D0DE4"/>
    <w:rsid w:val="009D16D1"/>
    <w:rsid w:val="009D1A59"/>
    <w:rsid w:val="009D39C2"/>
    <w:rsid w:val="009D3DA4"/>
    <w:rsid w:val="009D40D5"/>
    <w:rsid w:val="009D5BE4"/>
    <w:rsid w:val="009D5F53"/>
    <w:rsid w:val="009E010B"/>
    <w:rsid w:val="009E09F6"/>
    <w:rsid w:val="009E57B0"/>
    <w:rsid w:val="009F07B4"/>
    <w:rsid w:val="009F3BE8"/>
    <w:rsid w:val="009F5DC8"/>
    <w:rsid w:val="009F6159"/>
    <w:rsid w:val="009F6560"/>
    <w:rsid w:val="009F738D"/>
    <w:rsid w:val="009F7BF8"/>
    <w:rsid w:val="00A00589"/>
    <w:rsid w:val="00A00C88"/>
    <w:rsid w:val="00A00C9D"/>
    <w:rsid w:val="00A01810"/>
    <w:rsid w:val="00A01B1F"/>
    <w:rsid w:val="00A0257C"/>
    <w:rsid w:val="00A04EBC"/>
    <w:rsid w:val="00A0548F"/>
    <w:rsid w:val="00A05C59"/>
    <w:rsid w:val="00A061E4"/>
    <w:rsid w:val="00A0672A"/>
    <w:rsid w:val="00A0700D"/>
    <w:rsid w:val="00A07491"/>
    <w:rsid w:val="00A11913"/>
    <w:rsid w:val="00A12A2F"/>
    <w:rsid w:val="00A12E1A"/>
    <w:rsid w:val="00A141A5"/>
    <w:rsid w:val="00A15056"/>
    <w:rsid w:val="00A159B3"/>
    <w:rsid w:val="00A15E9E"/>
    <w:rsid w:val="00A161C7"/>
    <w:rsid w:val="00A1784B"/>
    <w:rsid w:val="00A20055"/>
    <w:rsid w:val="00A20CA8"/>
    <w:rsid w:val="00A2104B"/>
    <w:rsid w:val="00A21C11"/>
    <w:rsid w:val="00A23428"/>
    <w:rsid w:val="00A237A4"/>
    <w:rsid w:val="00A24C58"/>
    <w:rsid w:val="00A271E6"/>
    <w:rsid w:val="00A275A6"/>
    <w:rsid w:val="00A275B3"/>
    <w:rsid w:val="00A31233"/>
    <w:rsid w:val="00A3137B"/>
    <w:rsid w:val="00A3190B"/>
    <w:rsid w:val="00A31D2E"/>
    <w:rsid w:val="00A32065"/>
    <w:rsid w:val="00A33480"/>
    <w:rsid w:val="00A34C31"/>
    <w:rsid w:val="00A372F5"/>
    <w:rsid w:val="00A37CAF"/>
    <w:rsid w:val="00A402A8"/>
    <w:rsid w:val="00A417DA"/>
    <w:rsid w:val="00A4252E"/>
    <w:rsid w:val="00A44AC5"/>
    <w:rsid w:val="00A450F9"/>
    <w:rsid w:val="00A45551"/>
    <w:rsid w:val="00A45CA5"/>
    <w:rsid w:val="00A467F8"/>
    <w:rsid w:val="00A475AA"/>
    <w:rsid w:val="00A47807"/>
    <w:rsid w:val="00A47F58"/>
    <w:rsid w:val="00A502E4"/>
    <w:rsid w:val="00A50D18"/>
    <w:rsid w:val="00A51194"/>
    <w:rsid w:val="00A51656"/>
    <w:rsid w:val="00A517E4"/>
    <w:rsid w:val="00A52079"/>
    <w:rsid w:val="00A52158"/>
    <w:rsid w:val="00A5299E"/>
    <w:rsid w:val="00A54404"/>
    <w:rsid w:val="00A552E1"/>
    <w:rsid w:val="00A55C45"/>
    <w:rsid w:val="00A572CC"/>
    <w:rsid w:val="00A5790B"/>
    <w:rsid w:val="00A57B9E"/>
    <w:rsid w:val="00A6012B"/>
    <w:rsid w:val="00A603A7"/>
    <w:rsid w:val="00A62409"/>
    <w:rsid w:val="00A63695"/>
    <w:rsid w:val="00A66241"/>
    <w:rsid w:val="00A671AD"/>
    <w:rsid w:val="00A70294"/>
    <w:rsid w:val="00A70AF5"/>
    <w:rsid w:val="00A717E4"/>
    <w:rsid w:val="00A72F19"/>
    <w:rsid w:val="00A7352D"/>
    <w:rsid w:val="00A73E24"/>
    <w:rsid w:val="00A746E3"/>
    <w:rsid w:val="00A7532D"/>
    <w:rsid w:val="00A76CF6"/>
    <w:rsid w:val="00A76E6F"/>
    <w:rsid w:val="00A77612"/>
    <w:rsid w:val="00A821A9"/>
    <w:rsid w:val="00A8404F"/>
    <w:rsid w:val="00A84C1A"/>
    <w:rsid w:val="00A8500B"/>
    <w:rsid w:val="00A85D98"/>
    <w:rsid w:val="00A87D61"/>
    <w:rsid w:val="00A87F1B"/>
    <w:rsid w:val="00A928BC"/>
    <w:rsid w:val="00A965A2"/>
    <w:rsid w:val="00A974DD"/>
    <w:rsid w:val="00AA0163"/>
    <w:rsid w:val="00AA024C"/>
    <w:rsid w:val="00AA3CE7"/>
    <w:rsid w:val="00AA3CF5"/>
    <w:rsid w:val="00AA529D"/>
    <w:rsid w:val="00AB09F3"/>
    <w:rsid w:val="00AB0C23"/>
    <w:rsid w:val="00AB1680"/>
    <w:rsid w:val="00AB20AF"/>
    <w:rsid w:val="00AB2F94"/>
    <w:rsid w:val="00AB6659"/>
    <w:rsid w:val="00AB730D"/>
    <w:rsid w:val="00AB73A2"/>
    <w:rsid w:val="00AB761F"/>
    <w:rsid w:val="00AB78AB"/>
    <w:rsid w:val="00AC0353"/>
    <w:rsid w:val="00AC0E0E"/>
    <w:rsid w:val="00AC11B2"/>
    <w:rsid w:val="00AC16DB"/>
    <w:rsid w:val="00AC1705"/>
    <w:rsid w:val="00AC1C03"/>
    <w:rsid w:val="00AC1C48"/>
    <w:rsid w:val="00AC2219"/>
    <w:rsid w:val="00AC23AF"/>
    <w:rsid w:val="00AC2CAC"/>
    <w:rsid w:val="00AC4017"/>
    <w:rsid w:val="00AC4181"/>
    <w:rsid w:val="00AC4919"/>
    <w:rsid w:val="00AC4BD1"/>
    <w:rsid w:val="00AC4D79"/>
    <w:rsid w:val="00AC5B9B"/>
    <w:rsid w:val="00AC63EC"/>
    <w:rsid w:val="00AC7604"/>
    <w:rsid w:val="00AD097C"/>
    <w:rsid w:val="00AD1420"/>
    <w:rsid w:val="00AD1A18"/>
    <w:rsid w:val="00AD1ACB"/>
    <w:rsid w:val="00AD3167"/>
    <w:rsid w:val="00AD4772"/>
    <w:rsid w:val="00AD4EC0"/>
    <w:rsid w:val="00AD555F"/>
    <w:rsid w:val="00AD58A4"/>
    <w:rsid w:val="00AD652A"/>
    <w:rsid w:val="00AD74AF"/>
    <w:rsid w:val="00AD7DE0"/>
    <w:rsid w:val="00AE0202"/>
    <w:rsid w:val="00AE0C40"/>
    <w:rsid w:val="00AE23EA"/>
    <w:rsid w:val="00AE3628"/>
    <w:rsid w:val="00AE398F"/>
    <w:rsid w:val="00AE3EBF"/>
    <w:rsid w:val="00AE4091"/>
    <w:rsid w:val="00AE43EB"/>
    <w:rsid w:val="00AE4BE4"/>
    <w:rsid w:val="00AE64A7"/>
    <w:rsid w:val="00AE7463"/>
    <w:rsid w:val="00AE7688"/>
    <w:rsid w:val="00AF0740"/>
    <w:rsid w:val="00AF0BC4"/>
    <w:rsid w:val="00AF252D"/>
    <w:rsid w:val="00AF352B"/>
    <w:rsid w:val="00AF372B"/>
    <w:rsid w:val="00AF414B"/>
    <w:rsid w:val="00AF5569"/>
    <w:rsid w:val="00AF680F"/>
    <w:rsid w:val="00AF6B15"/>
    <w:rsid w:val="00AF79F3"/>
    <w:rsid w:val="00B029DA"/>
    <w:rsid w:val="00B02AA5"/>
    <w:rsid w:val="00B04FB6"/>
    <w:rsid w:val="00B050DA"/>
    <w:rsid w:val="00B055C7"/>
    <w:rsid w:val="00B10CCF"/>
    <w:rsid w:val="00B11EC8"/>
    <w:rsid w:val="00B12048"/>
    <w:rsid w:val="00B12681"/>
    <w:rsid w:val="00B12CE7"/>
    <w:rsid w:val="00B13904"/>
    <w:rsid w:val="00B1545F"/>
    <w:rsid w:val="00B15864"/>
    <w:rsid w:val="00B16FB9"/>
    <w:rsid w:val="00B20557"/>
    <w:rsid w:val="00B20B5B"/>
    <w:rsid w:val="00B217B1"/>
    <w:rsid w:val="00B223C4"/>
    <w:rsid w:val="00B228E4"/>
    <w:rsid w:val="00B26FF9"/>
    <w:rsid w:val="00B300D5"/>
    <w:rsid w:val="00B31AC6"/>
    <w:rsid w:val="00B32146"/>
    <w:rsid w:val="00B3242F"/>
    <w:rsid w:val="00B326C1"/>
    <w:rsid w:val="00B33CE0"/>
    <w:rsid w:val="00B344AC"/>
    <w:rsid w:val="00B34B85"/>
    <w:rsid w:val="00B37049"/>
    <w:rsid w:val="00B37317"/>
    <w:rsid w:val="00B401E7"/>
    <w:rsid w:val="00B4029B"/>
    <w:rsid w:val="00B41D99"/>
    <w:rsid w:val="00B43583"/>
    <w:rsid w:val="00B43EF3"/>
    <w:rsid w:val="00B4497E"/>
    <w:rsid w:val="00B5005D"/>
    <w:rsid w:val="00B519F4"/>
    <w:rsid w:val="00B523C2"/>
    <w:rsid w:val="00B5328E"/>
    <w:rsid w:val="00B55A3D"/>
    <w:rsid w:val="00B5696D"/>
    <w:rsid w:val="00B571F5"/>
    <w:rsid w:val="00B57D9E"/>
    <w:rsid w:val="00B61696"/>
    <w:rsid w:val="00B6334D"/>
    <w:rsid w:val="00B64D87"/>
    <w:rsid w:val="00B65C54"/>
    <w:rsid w:val="00B65ECD"/>
    <w:rsid w:val="00B66720"/>
    <w:rsid w:val="00B66D63"/>
    <w:rsid w:val="00B6735D"/>
    <w:rsid w:val="00B679AB"/>
    <w:rsid w:val="00B67F2D"/>
    <w:rsid w:val="00B71335"/>
    <w:rsid w:val="00B7150D"/>
    <w:rsid w:val="00B725EE"/>
    <w:rsid w:val="00B73998"/>
    <w:rsid w:val="00B746CB"/>
    <w:rsid w:val="00B74787"/>
    <w:rsid w:val="00B750E0"/>
    <w:rsid w:val="00B802F2"/>
    <w:rsid w:val="00B82AA0"/>
    <w:rsid w:val="00B82E89"/>
    <w:rsid w:val="00B8694D"/>
    <w:rsid w:val="00B91DE2"/>
    <w:rsid w:val="00B926AB"/>
    <w:rsid w:val="00B93B68"/>
    <w:rsid w:val="00BA0E86"/>
    <w:rsid w:val="00BA24E5"/>
    <w:rsid w:val="00BA3103"/>
    <w:rsid w:val="00BA350D"/>
    <w:rsid w:val="00BA712B"/>
    <w:rsid w:val="00BA749C"/>
    <w:rsid w:val="00BB5D1D"/>
    <w:rsid w:val="00BB60D9"/>
    <w:rsid w:val="00BB791C"/>
    <w:rsid w:val="00BC164E"/>
    <w:rsid w:val="00BC1A05"/>
    <w:rsid w:val="00BC2C3C"/>
    <w:rsid w:val="00BC3C60"/>
    <w:rsid w:val="00BC3C92"/>
    <w:rsid w:val="00BC3DD0"/>
    <w:rsid w:val="00BC4606"/>
    <w:rsid w:val="00BC7CDC"/>
    <w:rsid w:val="00BD0CDF"/>
    <w:rsid w:val="00BD2324"/>
    <w:rsid w:val="00BD2B93"/>
    <w:rsid w:val="00BD3846"/>
    <w:rsid w:val="00BD4760"/>
    <w:rsid w:val="00BD6800"/>
    <w:rsid w:val="00BE1F6A"/>
    <w:rsid w:val="00BE2217"/>
    <w:rsid w:val="00BE5B15"/>
    <w:rsid w:val="00BE666A"/>
    <w:rsid w:val="00BE6705"/>
    <w:rsid w:val="00BF08B8"/>
    <w:rsid w:val="00BF2591"/>
    <w:rsid w:val="00BF2932"/>
    <w:rsid w:val="00BF39C7"/>
    <w:rsid w:val="00BF4230"/>
    <w:rsid w:val="00BF6DCE"/>
    <w:rsid w:val="00BF72DA"/>
    <w:rsid w:val="00BF762E"/>
    <w:rsid w:val="00C02944"/>
    <w:rsid w:val="00C058FA"/>
    <w:rsid w:val="00C069BD"/>
    <w:rsid w:val="00C06A1E"/>
    <w:rsid w:val="00C1310E"/>
    <w:rsid w:val="00C13D45"/>
    <w:rsid w:val="00C14134"/>
    <w:rsid w:val="00C15381"/>
    <w:rsid w:val="00C17BE7"/>
    <w:rsid w:val="00C209AD"/>
    <w:rsid w:val="00C21307"/>
    <w:rsid w:val="00C21ED8"/>
    <w:rsid w:val="00C228FA"/>
    <w:rsid w:val="00C240FB"/>
    <w:rsid w:val="00C24A40"/>
    <w:rsid w:val="00C262ED"/>
    <w:rsid w:val="00C275FD"/>
    <w:rsid w:val="00C27FEF"/>
    <w:rsid w:val="00C303B1"/>
    <w:rsid w:val="00C32FFB"/>
    <w:rsid w:val="00C345E4"/>
    <w:rsid w:val="00C347B6"/>
    <w:rsid w:val="00C3691E"/>
    <w:rsid w:val="00C37630"/>
    <w:rsid w:val="00C41337"/>
    <w:rsid w:val="00C444A0"/>
    <w:rsid w:val="00C47883"/>
    <w:rsid w:val="00C47964"/>
    <w:rsid w:val="00C47BF8"/>
    <w:rsid w:val="00C47E22"/>
    <w:rsid w:val="00C505DB"/>
    <w:rsid w:val="00C50E2B"/>
    <w:rsid w:val="00C51B23"/>
    <w:rsid w:val="00C52068"/>
    <w:rsid w:val="00C53A5C"/>
    <w:rsid w:val="00C54974"/>
    <w:rsid w:val="00C55602"/>
    <w:rsid w:val="00C562CB"/>
    <w:rsid w:val="00C56FBD"/>
    <w:rsid w:val="00C574CB"/>
    <w:rsid w:val="00C60B53"/>
    <w:rsid w:val="00C620F1"/>
    <w:rsid w:val="00C6563A"/>
    <w:rsid w:val="00C672DF"/>
    <w:rsid w:val="00C67AA6"/>
    <w:rsid w:val="00C7025B"/>
    <w:rsid w:val="00C70D94"/>
    <w:rsid w:val="00C714A4"/>
    <w:rsid w:val="00C7288C"/>
    <w:rsid w:val="00C74CC5"/>
    <w:rsid w:val="00C74F27"/>
    <w:rsid w:val="00C75723"/>
    <w:rsid w:val="00C7582C"/>
    <w:rsid w:val="00C75A4A"/>
    <w:rsid w:val="00C77274"/>
    <w:rsid w:val="00C77EA8"/>
    <w:rsid w:val="00C805C6"/>
    <w:rsid w:val="00C8093A"/>
    <w:rsid w:val="00C81E8F"/>
    <w:rsid w:val="00C82029"/>
    <w:rsid w:val="00C827A1"/>
    <w:rsid w:val="00C82E38"/>
    <w:rsid w:val="00C8361D"/>
    <w:rsid w:val="00C83780"/>
    <w:rsid w:val="00C838E1"/>
    <w:rsid w:val="00C85678"/>
    <w:rsid w:val="00C8757D"/>
    <w:rsid w:val="00C87B85"/>
    <w:rsid w:val="00C945DB"/>
    <w:rsid w:val="00C96BBB"/>
    <w:rsid w:val="00C9754C"/>
    <w:rsid w:val="00CA235E"/>
    <w:rsid w:val="00CA2694"/>
    <w:rsid w:val="00CA2E7A"/>
    <w:rsid w:val="00CA33C2"/>
    <w:rsid w:val="00CA4C39"/>
    <w:rsid w:val="00CA6301"/>
    <w:rsid w:val="00CB1951"/>
    <w:rsid w:val="00CB1F29"/>
    <w:rsid w:val="00CB2159"/>
    <w:rsid w:val="00CB2162"/>
    <w:rsid w:val="00CB39DE"/>
    <w:rsid w:val="00CB4130"/>
    <w:rsid w:val="00CB48F5"/>
    <w:rsid w:val="00CB49D8"/>
    <w:rsid w:val="00CB4CA0"/>
    <w:rsid w:val="00CB54AC"/>
    <w:rsid w:val="00CB690A"/>
    <w:rsid w:val="00CB734B"/>
    <w:rsid w:val="00CB7D3C"/>
    <w:rsid w:val="00CC1475"/>
    <w:rsid w:val="00CC1BCC"/>
    <w:rsid w:val="00CC2015"/>
    <w:rsid w:val="00CC56BA"/>
    <w:rsid w:val="00CC7386"/>
    <w:rsid w:val="00CC7A31"/>
    <w:rsid w:val="00CD1906"/>
    <w:rsid w:val="00CD2BC1"/>
    <w:rsid w:val="00CD3A62"/>
    <w:rsid w:val="00CD3E90"/>
    <w:rsid w:val="00CD3FD0"/>
    <w:rsid w:val="00CD4A0E"/>
    <w:rsid w:val="00CD6D5D"/>
    <w:rsid w:val="00CE00AE"/>
    <w:rsid w:val="00CE2133"/>
    <w:rsid w:val="00CE24E4"/>
    <w:rsid w:val="00CE3495"/>
    <w:rsid w:val="00CE3978"/>
    <w:rsid w:val="00CE3BEB"/>
    <w:rsid w:val="00CE3D0E"/>
    <w:rsid w:val="00CE515B"/>
    <w:rsid w:val="00CE670E"/>
    <w:rsid w:val="00CF2431"/>
    <w:rsid w:val="00CF3D42"/>
    <w:rsid w:val="00CF477D"/>
    <w:rsid w:val="00CF4C0C"/>
    <w:rsid w:val="00CF61CF"/>
    <w:rsid w:val="00CF6D22"/>
    <w:rsid w:val="00D01B30"/>
    <w:rsid w:val="00D04E4C"/>
    <w:rsid w:val="00D050E6"/>
    <w:rsid w:val="00D07433"/>
    <w:rsid w:val="00D100A5"/>
    <w:rsid w:val="00D1349A"/>
    <w:rsid w:val="00D15032"/>
    <w:rsid w:val="00D16F04"/>
    <w:rsid w:val="00D22FA6"/>
    <w:rsid w:val="00D231BE"/>
    <w:rsid w:val="00D23B54"/>
    <w:rsid w:val="00D25DB1"/>
    <w:rsid w:val="00D300B0"/>
    <w:rsid w:val="00D306A6"/>
    <w:rsid w:val="00D31A93"/>
    <w:rsid w:val="00D36FA9"/>
    <w:rsid w:val="00D374EB"/>
    <w:rsid w:val="00D37D7F"/>
    <w:rsid w:val="00D4002E"/>
    <w:rsid w:val="00D40A45"/>
    <w:rsid w:val="00D40FD9"/>
    <w:rsid w:val="00D41574"/>
    <w:rsid w:val="00D41C94"/>
    <w:rsid w:val="00D41D27"/>
    <w:rsid w:val="00D41F0B"/>
    <w:rsid w:val="00D42E2E"/>
    <w:rsid w:val="00D42E81"/>
    <w:rsid w:val="00D44755"/>
    <w:rsid w:val="00D45296"/>
    <w:rsid w:val="00D45956"/>
    <w:rsid w:val="00D50995"/>
    <w:rsid w:val="00D51780"/>
    <w:rsid w:val="00D51C91"/>
    <w:rsid w:val="00D51D9A"/>
    <w:rsid w:val="00D52345"/>
    <w:rsid w:val="00D54CCB"/>
    <w:rsid w:val="00D5512E"/>
    <w:rsid w:val="00D55688"/>
    <w:rsid w:val="00D574A2"/>
    <w:rsid w:val="00D60C1F"/>
    <w:rsid w:val="00D61421"/>
    <w:rsid w:val="00D6190E"/>
    <w:rsid w:val="00D6240E"/>
    <w:rsid w:val="00D64895"/>
    <w:rsid w:val="00D65061"/>
    <w:rsid w:val="00D65726"/>
    <w:rsid w:val="00D65EFC"/>
    <w:rsid w:val="00D67562"/>
    <w:rsid w:val="00D71EAA"/>
    <w:rsid w:val="00D7401F"/>
    <w:rsid w:val="00D7418A"/>
    <w:rsid w:val="00D74774"/>
    <w:rsid w:val="00D74981"/>
    <w:rsid w:val="00D75F1B"/>
    <w:rsid w:val="00D77B7E"/>
    <w:rsid w:val="00D80B0E"/>
    <w:rsid w:val="00D81D29"/>
    <w:rsid w:val="00D825EB"/>
    <w:rsid w:val="00D84117"/>
    <w:rsid w:val="00D84744"/>
    <w:rsid w:val="00D868C2"/>
    <w:rsid w:val="00D879D9"/>
    <w:rsid w:val="00D87EE8"/>
    <w:rsid w:val="00D901F9"/>
    <w:rsid w:val="00D902BD"/>
    <w:rsid w:val="00D9145D"/>
    <w:rsid w:val="00D93709"/>
    <w:rsid w:val="00D93933"/>
    <w:rsid w:val="00D94942"/>
    <w:rsid w:val="00D94F31"/>
    <w:rsid w:val="00D9512C"/>
    <w:rsid w:val="00D9629D"/>
    <w:rsid w:val="00D97F1E"/>
    <w:rsid w:val="00DA0EAD"/>
    <w:rsid w:val="00DA32F2"/>
    <w:rsid w:val="00DA3903"/>
    <w:rsid w:val="00DA51AB"/>
    <w:rsid w:val="00DA5CB3"/>
    <w:rsid w:val="00DB2C6B"/>
    <w:rsid w:val="00DB3217"/>
    <w:rsid w:val="00DB34C4"/>
    <w:rsid w:val="00DB42CE"/>
    <w:rsid w:val="00DB49D3"/>
    <w:rsid w:val="00DC0C06"/>
    <w:rsid w:val="00DC0E55"/>
    <w:rsid w:val="00DC190E"/>
    <w:rsid w:val="00DC210F"/>
    <w:rsid w:val="00DC24E0"/>
    <w:rsid w:val="00DC2D5F"/>
    <w:rsid w:val="00DC31F0"/>
    <w:rsid w:val="00DC46AD"/>
    <w:rsid w:val="00DC6B1C"/>
    <w:rsid w:val="00DC7225"/>
    <w:rsid w:val="00DC7A16"/>
    <w:rsid w:val="00DC7F99"/>
    <w:rsid w:val="00DD179A"/>
    <w:rsid w:val="00DD2771"/>
    <w:rsid w:val="00DD324C"/>
    <w:rsid w:val="00DD4194"/>
    <w:rsid w:val="00DD530F"/>
    <w:rsid w:val="00DE2D80"/>
    <w:rsid w:val="00DE40A3"/>
    <w:rsid w:val="00DE5632"/>
    <w:rsid w:val="00DE5D1B"/>
    <w:rsid w:val="00DE5DB4"/>
    <w:rsid w:val="00DE650F"/>
    <w:rsid w:val="00DF0280"/>
    <w:rsid w:val="00DF1DB1"/>
    <w:rsid w:val="00DF2AC4"/>
    <w:rsid w:val="00DF2B3F"/>
    <w:rsid w:val="00DF46BC"/>
    <w:rsid w:val="00DF607B"/>
    <w:rsid w:val="00DF672D"/>
    <w:rsid w:val="00E00B9E"/>
    <w:rsid w:val="00E0568E"/>
    <w:rsid w:val="00E06DF0"/>
    <w:rsid w:val="00E07357"/>
    <w:rsid w:val="00E10507"/>
    <w:rsid w:val="00E110A3"/>
    <w:rsid w:val="00E117C3"/>
    <w:rsid w:val="00E1182E"/>
    <w:rsid w:val="00E11DA7"/>
    <w:rsid w:val="00E12D4C"/>
    <w:rsid w:val="00E132AF"/>
    <w:rsid w:val="00E1388D"/>
    <w:rsid w:val="00E13E19"/>
    <w:rsid w:val="00E13EF1"/>
    <w:rsid w:val="00E13F71"/>
    <w:rsid w:val="00E14DCC"/>
    <w:rsid w:val="00E15E25"/>
    <w:rsid w:val="00E169B9"/>
    <w:rsid w:val="00E16EB5"/>
    <w:rsid w:val="00E2026B"/>
    <w:rsid w:val="00E20375"/>
    <w:rsid w:val="00E2177D"/>
    <w:rsid w:val="00E224AA"/>
    <w:rsid w:val="00E238AD"/>
    <w:rsid w:val="00E27123"/>
    <w:rsid w:val="00E3133A"/>
    <w:rsid w:val="00E32C5F"/>
    <w:rsid w:val="00E331CB"/>
    <w:rsid w:val="00E33F5A"/>
    <w:rsid w:val="00E353D6"/>
    <w:rsid w:val="00E356DE"/>
    <w:rsid w:val="00E408AE"/>
    <w:rsid w:val="00E413DB"/>
    <w:rsid w:val="00E42687"/>
    <w:rsid w:val="00E436BB"/>
    <w:rsid w:val="00E43904"/>
    <w:rsid w:val="00E43BA5"/>
    <w:rsid w:val="00E4541B"/>
    <w:rsid w:val="00E47496"/>
    <w:rsid w:val="00E5092E"/>
    <w:rsid w:val="00E55350"/>
    <w:rsid w:val="00E555F6"/>
    <w:rsid w:val="00E5598D"/>
    <w:rsid w:val="00E563E3"/>
    <w:rsid w:val="00E61895"/>
    <w:rsid w:val="00E62B17"/>
    <w:rsid w:val="00E62B65"/>
    <w:rsid w:val="00E63557"/>
    <w:rsid w:val="00E64E1B"/>
    <w:rsid w:val="00E64FD0"/>
    <w:rsid w:val="00E66497"/>
    <w:rsid w:val="00E66E59"/>
    <w:rsid w:val="00E713F9"/>
    <w:rsid w:val="00E72F8F"/>
    <w:rsid w:val="00E7344A"/>
    <w:rsid w:val="00E734D1"/>
    <w:rsid w:val="00E73B8E"/>
    <w:rsid w:val="00E74A52"/>
    <w:rsid w:val="00E753DD"/>
    <w:rsid w:val="00E75782"/>
    <w:rsid w:val="00E776DF"/>
    <w:rsid w:val="00E77F56"/>
    <w:rsid w:val="00E77F66"/>
    <w:rsid w:val="00E80EC6"/>
    <w:rsid w:val="00E815D9"/>
    <w:rsid w:val="00E81F81"/>
    <w:rsid w:val="00E82891"/>
    <w:rsid w:val="00E8569E"/>
    <w:rsid w:val="00E85944"/>
    <w:rsid w:val="00E868A3"/>
    <w:rsid w:val="00E90930"/>
    <w:rsid w:val="00E91952"/>
    <w:rsid w:val="00E91D30"/>
    <w:rsid w:val="00E93727"/>
    <w:rsid w:val="00E95052"/>
    <w:rsid w:val="00E95444"/>
    <w:rsid w:val="00E976EA"/>
    <w:rsid w:val="00EA09AB"/>
    <w:rsid w:val="00EA0B8E"/>
    <w:rsid w:val="00EA3A2A"/>
    <w:rsid w:val="00EA4AC7"/>
    <w:rsid w:val="00EA4CF1"/>
    <w:rsid w:val="00EA682A"/>
    <w:rsid w:val="00EB0BEF"/>
    <w:rsid w:val="00EB10E9"/>
    <w:rsid w:val="00EB13C3"/>
    <w:rsid w:val="00EB3151"/>
    <w:rsid w:val="00EB66F5"/>
    <w:rsid w:val="00EC0C83"/>
    <w:rsid w:val="00EC3C8E"/>
    <w:rsid w:val="00ED03B2"/>
    <w:rsid w:val="00ED0763"/>
    <w:rsid w:val="00ED0AC9"/>
    <w:rsid w:val="00ED1F9B"/>
    <w:rsid w:val="00ED226D"/>
    <w:rsid w:val="00ED23EF"/>
    <w:rsid w:val="00ED40B1"/>
    <w:rsid w:val="00ED7593"/>
    <w:rsid w:val="00ED7871"/>
    <w:rsid w:val="00EE0157"/>
    <w:rsid w:val="00EE0552"/>
    <w:rsid w:val="00EE243E"/>
    <w:rsid w:val="00EE2E51"/>
    <w:rsid w:val="00EE2E76"/>
    <w:rsid w:val="00EE34D6"/>
    <w:rsid w:val="00EE5584"/>
    <w:rsid w:val="00EE6AB8"/>
    <w:rsid w:val="00EE7986"/>
    <w:rsid w:val="00EE7F1E"/>
    <w:rsid w:val="00EF0DEC"/>
    <w:rsid w:val="00EF26E7"/>
    <w:rsid w:val="00EF348E"/>
    <w:rsid w:val="00EF66B4"/>
    <w:rsid w:val="00EF6BB2"/>
    <w:rsid w:val="00EF6FA4"/>
    <w:rsid w:val="00EF7A58"/>
    <w:rsid w:val="00F01398"/>
    <w:rsid w:val="00F036B7"/>
    <w:rsid w:val="00F037E9"/>
    <w:rsid w:val="00F0458B"/>
    <w:rsid w:val="00F0465D"/>
    <w:rsid w:val="00F05CD4"/>
    <w:rsid w:val="00F06D07"/>
    <w:rsid w:val="00F07318"/>
    <w:rsid w:val="00F07649"/>
    <w:rsid w:val="00F10E57"/>
    <w:rsid w:val="00F119BD"/>
    <w:rsid w:val="00F13488"/>
    <w:rsid w:val="00F16A5A"/>
    <w:rsid w:val="00F17349"/>
    <w:rsid w:val="00F2087B"/>
    <w:rsid w:val="00F22BAE"/>
    <w:rsid w:val="00F23E13"/>
    <w:rsid w:val="00F2447F"/>
    <w:rsid w:val="00F24B06"/>
    <w:rsid w:val="00F258F7"/>
    <w:rsid w:val="00F27974"/>
    <w:rsid w:val="00F30E94"/>
    <w:rsid w:val="00F3123D"/>
    <w:rsid w:val="00F316A5"/>
    <w:rsid w:val="00F32C19"/>
    <w:rsid w:val="00F33FD9"/>
    <w:rsid w:val="00F3424C"/>
    <w:rsid w:val="00F35E99"/>
    <w:rsid w:val="00F36138"/>
    <w:rsid w:val="00F36CC5"/>
    <w:rsid w:val="00F373F0"/>
    <w:rsid w:val="00F37603"/>
    <w:rsid w:val="00F37E85"/>
    <w:rsid w:val="00F41560"/>
    <w:rsid w:val="00F41C9E"/>
    <w:rsid w:val="00F42540"/>
    <w:rsid w:val="00F427B3"/>
    <w:rsid w:val="00F42A29"/>
    <w:rsid w:val="00F44794"/>
    <w:rsid w:val="00F44D7B"/>
    <w:rsid w:val="00F45BF1"/>
    <w:rsid w:val="00F46EF6"/>
    <w:rsid w:val="00F4792A"/>
    <w:rsid w:val="00F52BF6"/>
    <w:rsid w:val="00F534E7"/>
    <w:rsid w:val="00F54ED3"/>
    <w:rsid w:val="00F55ABD"/>
    <w:rsid w:val="00F55FC0"/>
    <w:rsid w:val="00F57335"/>
    <w:rsid w:val="00F61819"/>
    <w:rsid w:val="00F62F3A"/>
    <w:rsid w:val="00F62F76"/>
    <w:rsid w:val="00F63072"/>
    <w:rsid w:val="00F707F5"/>
    <w:rsid w:val="00F71CE0"/>
    <w:rsid w:val="00F72E75"/>
    <w:rsid w:val="00F73616"/>
    <w:rsid w:val="00F73695"/>
    <w:rsid w:val="00F737A4"/>
    <w:rsid w:val="00F81BCB"/>
    <w:rsid w:val="00F81D26"/>
    <w:rsid w:val="00F82CD0"/>
    <w:rsid w:val="00F8587B"/>
    <w:rsid w:val="00F8686F"/>
    <w:rsid w:val="00F86C94"/>
    <w:rsid w:val="00F873A5"/>
    <w:rsid w:val="00F877B6"/>
    <w:rsid w:val="00F87BC7"/>
    <w:rsid w:val="00F909C2"/>
    <w:rsid w:val="00F90F66"/>
    <w:rsid w:val="00F91207"/>
    <w:rsid w:val="00F9224A"/>
    <w:rsid w:val="00F9300B"/>
    <w:rsid w:val="00F935F3"/>
    <w:rsid w:val="00F93DBB"/>
    <w:rsid w:val="00F94E8B"/>
    <w:rsid w:val="00F9675D"/>
    <w:rsid w:val="00F96A55"/>
    <w:rsid w:val="00FA0145"/>
    <w:rsid w:val="00FA3B6C"/>
    <w:rsid w:val="00FA408E"/>
    <w:rsid w:val="00FA5213"/>
    <w:rsid w:val="00FA5D14"/>
    <w:rsid w:val="00FA60E0"/>
    <w:rsid w:val="00FA64FC"/>
    <w:rsid w:val="00FA7A8C"/>
    <w:rsid w:val="00FA7CE6"/>
    <w:rsid w:val="00FB07B7"/>
    <w:rsid w:val="00FB0D32"/>
    <w:rsid w:val="00FB0D5E"/>
    <w:rsid w:val="00FB101B"/>
    <w:rsid w:val="00FB1EE3"/>
    <w:rsid w:val="00FB2855"/>
    <w:rsid w:val="00FB67C4"/>
    <w:rsid w:val="00FB746A"/>
    <w:rsid w:val="00FC04F5"/>
    <w:rsid w:val="00FC098B"/>
    <w:rsid w:val="00FC157B"/>
    <w:rsid w:val="00FC1E45"/>
    <w:rsid w:val="00FC1F8B"/>
    <w:rsid w:val="00FC23F9"/>
    <w:rsid w:val="00FC242F"/>
    <w:rsid w:val="00FC2AAB"/>
    <w:rsid w:val="00FC2F07"/>
    <w:rsid w:val="00FC2F5D"/>
    <w:rsid w:val="00FC3ED6"/>
    <w:rsid w:val="00FC3FA3"/>
    <w:rsid w:val="00FC4E81"/>
    <w:rsid w:val="00FC66A4"/>
    <w:rsid w:val="00FC7005"/>
    <w:rsid w:val="00FD12AA"/>
    <w:rsid w:val="00FD35B1"/>
    <w:rsid w:val="00FD37A7"/>
    <w:rsid w:val="00FD5676"/>
    <w:rsid w:val="00FD5B2A"/>
    <w:rsid w:val="00FD76FE"/>
    <w:rsid w:val="00FD7742"/>
    <w:rsid w:val="00FD7B46"/>
    <w:rsid w:val="00FE035C"/>
    <w:rsid w:val="00FE1751"/>
    <w:rsid w:val="00FE7E83"/>
    <w:rsid w:val="00FF129C"/>
    <w:rsid w:val="00FF476F"/>
    <w:rsid w:val="00FF539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C1C4"/>
  <w15:docId w15:val="{0509731A-BA97-4813-896E-E7F5F112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6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65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C4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7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2E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0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2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DCE-E41F-4796-8632-870F87F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</dc:creator>
  <cp:lastModifiedBy>Белоусова Евгения Анатольевна</cp:lastModifiedBy>
  <cp:revision>96</cp:revision>
  <cp:lastPrinted>2022-01-17T11:45:00Z</cp:lastPrinted>
  <dcterms:created xsi:type="dcterms:W3CDTF">2021-10-12T05:24:00Z</dcterms:created>
  <dcterms:modified xsi:type="dcterms:W3CDTF">2022-11-24T05:29:00Z</dcterms:modified>
</cp:coreProperties>
</file>